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0C0" w:rsidRPr="00996E76" w:rsidRDefault="00320BD1">
      <w:pPr>
        <w:spacing w:line="200" w:lineRule="atLeast"/>
        <w:ind w:left="2160"/>
        <w:rPr>
          <w:rFonts w:ascii="Bliss 2 Regular" w:eastAsia="Times New Roman" w:hAnsi="Bliss 2 Regular"/>
        </w:rPr>
      </w:pPr>
      <w:bookmarkStart w:id="0" w:name="_GoBack"/>
      <w:bookmarkEnd w:id="0"/>
      <w:r>
        <w:rPr>
          <w:rFonts w:ascii="Bliss 2 Regular" w:eastAsia="Bliss 2" w:hAnsi="Bliss 2 Regular" w:cs="Calibri"/>
          <w:noProof/>
          <w:lang w:val="nl-BE" w:eastAsia="nl-B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390650</wp:posOffset>
            </wp:positionH>
            <wp:positionV relativeFrom="paragraph">
              <wp:posOffset>-78740</wp:posOffset>
            </wp:positionV>
            <wp:extent cx="1438910" cy="508635"/>
            <wp:effectExtent l="0" t="0" r="0" b="0"/>
            <wp:wrapTight wrapText="bothSides">
              <wp:wrapPolygon edited="0">
                <wp:start x="16300" y="0"/>
                <wp:lineTo x="0" y="809"/>
                <wp:lineTo x="0" y="21034"/>
                <wp:lineTo x="21447" y="21034"/>
                <wp:lineTo x="21447" y="3236"/>
                <wp:lineTo x="20876" y="809"/>
                <wp:lineTo x="18302" y="0"/>
                <wp:lineTo x="16300" y="0"/>
              </wp:wrapPolygon>
            </wp:wrapTight>
            <wp:docPr id="27" name="Afbeelding 27" descr="Logo Talenten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Logo Talentenschoo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508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10C0" w:rsidRDefault="001910C0">
      <w:pPr>
        <w:rPr>
          <w:rFonts w:ascii="Times New Roman" w:eastAsia="Times New Roman" w:hAnsi="Times New Roman"/>
          <w:sz w:val="20"/>
          <w:szCs w:val="20"/>
        </w:rPr>
      </w:pPr>
    </w:p>
    <w:p w:rsidR="001910C0" w:rsidRDefault="001910C0">
      <w:pPr>
        <w:spacing w:before="3"/>
        <w:rPr>
          <w:rFonts w:ascii="Times New Roman" w:eastAsia="Times New Roman" w:hAnsi="Times New Roman"/>
          <w:sz w:val="18"/>
          <w:szCs w:val="18"/>
        </w:rPr>
      </w:pPr>
    </w:p>
    <w:p w:rsidR="001910C0" w:rsidRPr="00BB4B45" w:rsidRDefault="00320BD1">
      <w:pPr>
        <w:pStyle w:val="Plattetekst"/>
        <w:rPr>
          <w:rFonts w:ascii="Calibri" w:hAnsi="Calibri"/>
          <w:lang w:val="nl-BE"/>
        </w:rPr>
      </w:pPr>
      <w:r>
        <w:rPr>
          <w:rFonts w:ascii="Calibri" w:hAnsi="Calibri"/>
          <w:noProof/>
          <w:lang w:val="nl-BE" w:eastAsia="nl-BE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49530</wp:posOffset>
                </wp:positionV>
                <wp:extent cx="1372235" cy="1270"/>
                <wp:effectExtent l="19050" t="23495" r="18415" b="22860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2235" cy="1270"/>
                          <a:chOff x="0" y="79"/>
                          <a:chExt cx="2161" cy="2"/>
                        </a:xfrm>
                      </wpg:grpSpPr>
                      <wps:wsp>
                        <wps:cNvPr id="9" name="Freeform 12"/>
                        <wps:cNvSpPr>
                          <a:spLocks/>
                        </wps:cNvSpPr>
                        <wps:spPr bwMode="auto">
                          <a:xfrm>
                            <a:off x="0" y="79"/>
                            <a:ext cx="2161" cy="2"/>
                          </a:xfrm>
                          <a:custGeom>
                            <a:avLst/>
                            <a:gdLst>
                              <a:gd name="T0" fmla="*/ 0 w 2161"/>
                              <a:gd name="T1" fmla="*/ 2160 w 216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161">
                                <a:moveTo>
                                  <a:pt x="0" y="0"/>
                                </a:moveTo>
                                <a:lnTo>
                                  <a:pt x="2160" y="0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E5007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0D91B0" id="Group 11" o:spid="_x0000_s1026" style="position:absolute;margin-left:0;margin-top:3.9pt;width:108.05pt;height:.1pt;z-index:-251657216;mso-position-horizontal-relative:page" coordorigin=",79" coordsize="216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">
                <v:shape id="Freeform 12" o:spid="_x0000_s1027" style="position:absolute;top:79;width:2161;height:2;visibility:visible;mso-wrap-style:square;v-text-anchor:top" coordsize="21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" path="m,l2160,e" filled="f" strokecolor="#e5007d" strokeweight="3pt">
                  <v:path arrowok="t" o:connecttype="custom" o:connectlocs="0,0;2160,0" o:connectangles="0,0"/>
                </v:shape>
                <w10:wrap anchorx="page"/>
              </v:group>
            </w:pict>
          </mc:Fallback>
        </mc:AlternateContent>
      </w:r>
      <w:r>
        <w:rPr>
          <w:rFonts w:ascii="Calibri" w:hAnsi="Calibri"/>
          <w:noProof/>
          <w:lang w:val="nl-BE" w:eastAsia="nl-BE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192405</wp:posOffset>
                </wp:positionV>
                <wp:extent cx="1372235" cy="1270"/>
                <wp:effectExtent l="19050" t="23495" r="18415" b="22860"/>
                <wp:wrapNone/>
                <wp:docPr id="6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2235" cy="1270"/>
                          <a:chOff x="0" y="304"/>
                          <a:chExt cx="2161" cy="2"/>
                        </a:xfrm>
                      </wpg:grpSpPr>
                      <wps:wsp>
                        <wps:cNvPr id="7" name="Freeform 10"/>
                        <wps:cNvSpPr>
                          <a:spLocks/>
                        </wps:cNvSpPr>
                        <wps:spPr bwMode="auto">
                          <a:xfrm>
                            <a:off x="0" y="304"/>
                            <a:ext cx="2161" cy="2"/>
                          </a:xfrm>
                          <a:custGeom>
                            <a:avLst/>
                            <a:gdLst>
                              <a:gd name="T0" fmla="*/ 0 w 2161"/>
                              <a:gd name="T1" fmla="*/ 2160 w 216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161">
                                <a:moveTo>
                                  <a:pt x="0" y="0"/>
                                </a:moveTo>
                                <a:lnTo>
                                  <a:pt x="2160" y="0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9F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259006" id="Group 9" o:spid="_x0000_s1026" style="position:absolute;margin-left:0;margin-top:15.15pt;width:108.05pt;height:.1pt;z-index:251655168;mso-position-horizontal-relative:page" coordorigin=",304" coordsize="216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">
                <v:shape id="Freeform 10" o:spid="_x0000_s1027" style="position:absolute;top:304;width:2161;height:2;visibility:visible;mso-wrap-style:square;v-text-anchor:top" coordsize="21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" path="m,l2160,e" filled="f" strokecolor="#009fe3" strokeweight="3pt">
                  <v:path arrowok="t" o:connecttype="custom" o:connectlocs="0,0;2160,0" o:connectangles="0,0"/>
                </v:shape>
                <w10:wrap anchorx="page"/>
              </v:group>
            </w:pict>
          </mc:Fallback>
        </mc:AlternateContent>
      </w:r>
      <w:r w:rsidR="006C4A37" w:rsidRPr="00BB4B45">
        <w:rPr>
          <w:rFonts w:ascii="Calibri" w:hAnsi="Calibri"/>
          <w:lang w:val="nl-BE"/>
        </w:rPr>
        <w:t>campus boomgaard</w:t>
      </w:r>
    </w:p>
    <w:p w:rsidR="001910C0" w:rsidRPr="00BB4B45" w:rsidRDefault="00320BD1">
      <w:pPr>
        <w:pStyle w:val="Plattetekst"/>
        <w:spacing w:before="89"/>
        <w:ind w:left="1256"/>
        <w:rPr>
          <w:rFonts w:ascii="Calibri" w:hAnsi="Calibri"/>
          <w:lang w:val="nl-BE"/>
        </w:rPr>
      </w:pPr>
      <w:r>
        <w:rPr>
          <w:rFonts w:ascii="Times New Roman" w:eastAsia="Times New Roman" w:hAnsi="Times New Roman"/>
          <w:noProof/>
          <w:sz w:val="18"/>
          <w:szCs w:val="18"/>
          <w:lang w:val="nl-BE" w:eastAsia="nl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40510</wp:posOffset>
                </wp:positionH>
                <wp:positionV relativeFrom="paragraph">
                  <wp:posOffset>115570</wp:posOffset>
                </wp:positionV>
                <wp:extent cx="5012690" cy="408305"/>
                <wp:effectExtent l="0" t="4445" r="0" b="0"/>
                <wp:wrapThrough wrapText="bothSides">
                  <wp:wrapPolygon edited="0">
                    <wp:start x="-44" y="0"/>
                    <wp:lineTo x="-44" y="20693"/>
                    <wp:lineTo x="21644" y="20693"/>
                    <wp:lineTo x="21644" y="0"/>
                    <wp:lineTo x="-44" y="0"/>
                  </wp:wrapPolygon>
                </wp:wrapThrough>
                <wp:docPr id="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2690" cy="40830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312D" w:rsidRPr="00F77DDC" w:rsidRDefault="00BB312D" w:rsidP="00F77DDC">
                            <w:pPr>
                              <w:jc w:val="center"/>
                              <w:rPr>
                                <w:rFonts w:ascii="Bliss 2 Regular" w:hAnsi="Bliss 2 Regular"/>
                                <w:b/>
                                <w:sz w:val="20"/>
                                <w:szCs w:val="20"/>
                                <w:lang w:val="nl-BE"/>
                              </w:rPr>
                            </w:pPr>
                            <w:r>
                              <w:rPr>
                                <w:rFonts w:ascii="Bliss 2 Regular" w:hAnsi="Bliss 2 Regular"/>
                                <w:b/>
                                <w:sz w:val="28"/>
                                <w:szCs w:val="20"/>
                                <w:lang w:val="nl-BE"/>
                              </w:rPr>
                              <w:t>G</w:t>
                            </w:r>
                            <w:r w:rsidRPr="00F75CFF">
                              <w:rPr>
                                <w:rFonts w:ascii="Bliss 2 Regular" w:hAnsi="Bliss 2 Regular"/>
                                <w:b/>
                                <w:sz w:val="28"/>
                                <w:szCs w:val="20"/>
                                <w:lang w:val="nl-BE"/>
                              </w:rPr>
                              <w:t>roeigesprek</w:t>
                            </w:r>
                            <w:r>
                              <w:rPr>
                                <w:rFonts w:ascii="Bliss 2 Regular" w:hAnsi="Bliss 2 Regular"/>
                                <w:b/>
                                <w:sz w:val="20"/>
                                <w:szCs w:val="20"/>
                                <w:lang w:val="nl-BE"/>
                              </w:rPr>
                              <w:tab/>
                            </w:r>
                          </w:p>
                          <w:p w:rsidR="00BB312D" w:rsidRPr="00C50C3F" w:rsidRDefault="00BB312D">
                            <w:pPr>
                              <w:rPr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121.3pt;margin-top:9.1pt;width:394.7pt;height:32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" fillcolor="#f2f2f2" stroked="f" strokeweight=".25pt">
                <v:textbox inset=",7.2pt,,7.2pt">
                  <w:txbxContent>
                    <w:p w:rsidR="00BB312D" w:rsidRPr="00F77DDC" w:rsidRDefault="00BB312D" w:rsidP="00F77DDC">
                      <w:pPr>
                        <w:jc w:val="center"/>
                        <w:rPr>
                          <w:rFonts w:ascii="Bliss 2 Regular" w:hAnsi="Bliss 2 Regular"/>
                          <w:b/>
                          <w:sz w:val="20"/>
                          <w:szCs w:val="20"/>
                          <w:lang w:val="nl-BE"/>
                        </w:rPr>
                      </w:pPr>
                      <w:r>
                        <w:rPr>
                          <w:rFonts w:ascii="Bliss 2 Regular" w:hAnsi="Bliss 2 Regular"/>
                          <w:b/>
                          <w:sz w:val="28"/>
                          <w:szCs w:val="20"/>
                          <w:lang w:val="nl-BE"/>
                        </w:rPr>
                        <w:t>G</w:t>
                      </w:r>
                      <w:r w:rsidRPr="00F75CFF">
                        <w:rPr>
                          <w:rFonts w:ascii="Bliss 2 Regular" w:hAnsi="Bliss 2 Regular"/>
                          <w:b/>
                          <w:sz w:val="28"/>
                          <w:szCs w:val="20"/>
                          <w:lang w:val="nl-BE"/>
                        </w:rPr>
                        <w:t>roeigesprek</w:t>
                      </w:r>
                      <w:r>
                        <w:rPr>
                          <w:rFonts w:ascii="Bliss 2 Regular" w:hAnsi="Bliss 2 Regular"/>
                          <w:b/>
                          <w:sz w:val="20"/>
                          <w:szCs w:val="20"/>
                          <w:lang w:val="nl-BE"/>
                        </w:rPr>
                        <w:tab/>
                      </w:r>
                    </w:p>
                    <w:p w:rsidR="00BB312D" w:rsidRPr="00C50C3F" w:rsidRDefault="00BB312D">
                      <w:pPr>
                        <w:rPr>
                          <w:lang w:val="nl-BE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Calibri" w:hAnsi="Calibri"/>
          <w:noProof/>
          <w:lang w:val="nl-BE" w:eastAsia="nl-BE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231140</wp:posOffset>
                </wp:positionV>
                <wp:extent cx="1372235" cy="1270"/>
                <wp:effectExtent l="19050" t="24765" r="18415" b="21590"/>
                <wp:wrapNone/>
                <wp:docPr id="3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2235" cy="1270"/>
                          <a:chOff x="0" y="365"/>
                          <a:chExt cx="2161" cy="2"/>
                        </a:xfrm>
                      </wpg:grpSpPr>
                      <wps:wsp>
                        <wps:cNvPr id="4" name="Freeform 8"/>
                        <wps:cNvSpPr>
                          <a:spLocks/>
                        </wps:cNvSpPr>
                        <wps:spPr bwMode="auto">
                          <a:xfrm>
                            <a:off x="0" y="365"/>
                            <a:ext cx="2161" cy="2"/>
                          </a:xfrm>
                          <a:custGeom>
                            <a:avLst/>
                            <a:gdLst>
                              <a:gd name="T0" fmla="*/ 0 w 2161"/>
                              <a:gd name="T1" fmla="*/ 2160 w 216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161">
                                <a:moveTo>
                                  <a:pt x="0" y="0"/>
                                </a:moveTo>
                                <a:lnTo>
                                  <a:pt x="2160" y="0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F392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C540AC" id="Group 7" o:spid="_x0000_s1026" style="position:absolute;margin-left:0;margin-top:18.2pt;width:108.05pt;height:.1pt;z-index:251656192;mso-position-horizontal-relative:page" coordorigin=",365" coordsize="216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">
                <v:shape id="Freeform 8" o:spid="_x0000_s1027" style="position:absolute;top:365;width:2161;height:2;visibility:visible;mso-wrap-style:square;v-text-anchor:top" coordsize="21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" path="m,l2160,e" filled="f" strokecolor="#f39200" strokeweight="3pt">
                  <v:path arrowok="t" o:connecttype="custom" o:connectlocs="0,0;2160,0" o:connectangles="0,0"/>
                </v:shape>
                <w10:wrap anchorx="page"/>
              </v:group>
            </w:pict>
          </mc:Fallback>
        </mc:AlternateContent>
      </w:r>
      <w:r>
        <w:rPr>
          <w:rFonts w:ascii="Calibri" w:hAnsi="Calibri"/>
          <w:noProof/>
          <w:lang w:val="nl-BE" w:eastAsia="nl-BE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582295</wp:posOffset>
                </wp:positionV>
                <wp:extent cx="1372235" cy="1270"/>
                <wp:effectExtent l="19050" t="23495" r="18415" b="22860"/>
                <wp:wrapNone/>
                <wp:docPr id="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2235" cy="1270"/>
                          <a:chOff x="0" y="917"/>
                          <a:chExt cx="2161" cy="2"/>
                        </a:xfrm>
                      </wpg:grpSpPr>
                      <wps:wsp>
                        <wps:cNvPr id="2" name="Freeform 6"/>
                        <wps:cNvSpPr>
                          <a:spLocks/>
                        </wps:cNvSpPr>
                        <wps:spPr bwMode="auto">
                          <a:xfrm>
                            <a:off x="0" y="917"/>
                            <a:ext cx="2161" cy="2"/>
                          </a:xfrm>
                          <a:custGeom>
                            <a:avLst/>
                            <a:gdLst>
                              <a:gd name="T0" fmla="*/ 0 w 2161"/>
                              <a:gd name="T1" fmla="*/ 2160 w 216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161">
                                <a:moveTo>
                                  <a:pt x="0" y="0"/>
                                </a:moveTo>
                                <a:lnTo>
                                  <a:pt x="2160" y="0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95C1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84A750" id="Group 5" o:spid="_x0000_s1026" style="position:absolute;margin-left:0;margin-top:45.85pt;width:108.05pt;height:.1pt;z-index:251657216;mso-position-horizontal-relative:page" coordorigin=",917" coordsize="216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">
                <v:shape id="Freeform 6" o:spid="_x0000_s1027" style="position:absolute;top:917;width:2161;height:2;visibility:visible;mso-wrap-style:square;v-text-anchor:top" coordsize="21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" path="m,l2160,e" filled="f" strokecolor="#95c11f" strokeweight="3pt">
                  <v:path arrowok="t" o:connecttype="custom" o:connectlocs="0,0;2160,0" o:connectangles="0,0"/>
                </v:shape>
                <w10:wrap anchorx="page"/>
              </v:group>
            </w:pict>
          </mc:Fallback>
        </mc:AlternateContent>
      </w:r>
      <w:r w:rsidR="006C4A37" w:rsidRPr="00BB4B45">
        <w:rPr>
          <w:rFonts w:ascii="Calibri" w:hAnsi="Calibri"/>
          <w:lang w:val="nl-BE"/>
        </w:rPr>
        <w:t>campus zenit</w:t>
      </w:r>
    </w:p>
    <w:p w:rsidR="001910C0" w:rsidRPr="00BB4B45" w:rsidRDefault="001910C0">
      <w:pPr>
        <w:rPr>
          <w:rFonts w:ascii="Bliss 2" w:eastAsia="Bliss 2" w:hAnsi="Bliss 2" w:cs="Bliss 2"/>
          <w:sz w:val="20"/>
          <w:szCs w:val="20"/>
          <w:lang w:val="nl-BE"/>
        </w:rPr>
      </w:pPr>
    </w:p>
    <w:p w:rsidR="001910C0" w:rsidRPr="00BB4B45" w:rsidRDefault="001910C0">
      <w:pPr>
        <w:rPr>
          <w:rFonts w:ascii="Bliss 2" w:eastAsia="Bliss 2" w:hAnsi="Bliss 2" w:cs="Bliss 2"/>
          <w:sz w:val="20"/>
          <w:szCs w:val="20"/>
          <w:lang w:val="nl-BE"/>
        </w:rPr>
      </w:pPr>
    </w:p>
    <w:p w:rsidR="001910C0" w:rsidRDefault="001910C0">
      <w:pPr>
        <w:rPr>
          <w:rFonts w:ascii="Bliss 2" w:eastAsia="Bliss 2" w:hAnsi="Bliss 2" w:cs="Bliss 2"/>
          <w:sz w:val="20"/>
          <w:szCs w:val="20"/>
          <w:lang w:val="nl-BE"/>
        </w:rPr>
      </w:pPr>
    </w:p>
    <w:p w:rsidR="00996E76" w:rsidRDefault="00996E76" w:rsidP="00996E76">
      <w:pPr>
        <w:rPr>
          <w:rFonts w:ascii="Bliss 2" w:eastAsia="Bliss 2" w:hAnsi="Bliss 2" w:cs="Bliss 2"/>
          <w:sz w:val="20"/>
          <w:szCs w:val="20"/>
          <w:lang w:val="nl-BE"/>
        </w:rPr>
      </w:pPr>
    </w:p>
    <w:tbl>
      <w:tblPr>
        <w:tblW w:w="8500" w:type="dxa"/>
        <w:tblInd w:w="2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376"/>
        <w:gridCol w:w="236"/>
        <w:gridCol w:w="5888"/>
      </w:tblGrid>
      <w:tr w:rsidR="00BB312D" w:rsidTr="006F00A4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12D" w:rsidRPr="006F00A4" w:rsidRDefault="00BB312D" w:rsidP="006F00A4">
            <w:pPr>
              <w:spacing w:before="4" w:line="360" w:lineRule="auto"/>
              <w:rPr>
                <w:rFonts w:ascii="Bliss 2 Regular" w:eastAsia="Times New Roman" w:hAnsi="Bliss 2 Regular"/>
                <w:lang w:val="nl-BE"/>
              </w:rPr>
            </w:pPr>
            <w:r w:rsidRPr="006F00A4">
              <w:rPr>
                <w:rFonts w:ascii="Bliss 2 Regular" w:eastAsia="Times New Roman" w:hAnsi="Bliss 2 Regular"/>
                <w:lang w:val="nl-BE"/>
              </w:rPr>
              <w:t>Voornaam en achternaam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25AAE1"/>
            </w:tcBorders>
            <w:shd w:val="clear" w:color="auto" w:fill="auto"/>
          </w:tcPr>
          <w:p w:rsidR="00BB312D" w:rsidRPr="006F00A4" w:rsidRDefault="00BB312D" w:rsidP="006F00A4">
            <w:pPr>
              <w:spacing w:before="4" w:line="360" w:lineRule="auto"/>
              <w:rPr>
                <w:rFonts w:ascii="Bliss 2 Regular" w:eastAsia="Times New Roman" w:hAnsi="Bliss 2 Regular"/>
                <w:lang w:val="nl-BE"/>
              </w:rPr>
            </w:pPr>
          </w:p>
        </w:tc>
        <w:tc>
          <w:tcPr>
            <w:tcW w:w="5888" w:type="dxa"/>
            <w:tcBorders>
              <w:top w:val="single" w:sz="4" w:space="0" w:color="25AAE1"/>
              <w:left w:val="single" w:sz="4" w:space="0" w:color="25AAE1"/>
              <w:bottom w:val="single" w:sz="4" w:space="0" w:color="25AAE1"/>
              <w:right w:val="single" w:sz="4" w:space="0" w:color="25AAE1"/>
            </w:tcBorders>
            <w:shd w:val="clear" w:color="auto" w:fill="auto"/>
          </w:tcPr>
          <w:p w:rsidR="00BB312D" w:rsidRPr="006F00A4" w:rsidRDefault="00BB312D" w:rsidP="006F00A4">
            <w:pPr>
              <w:spacing w:before="4" w:line="360" w:lineRule="auto"/>
              <w:rPr>
                <w:rFonts w:ascii="Bliss 2 Regular" w:eastAsia="Times New Roman" w:hAnsi="Bliss 2 Regular"/>
                <w:lang w:val="nl-BE"/>
              </w:rPr>
            </w:pPr>
          </w:p>
        </w:tc>
      </w:tr>
      <w:tr w:rsidR="00BB312D" w:rsidTr="006F00A4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12D" w:rsidRPr="006F00A4" w:rsidRDefault="00BB312D" w:rsidP="006F00A4">
            <w:pPr>
              <w:spacing w:before="4" w:line="360" w:lineRule="auto"/>
              <w:rPr>
                <w:rFonts w:ascii="Bliss 2 Regular" w:eastAsia="Times New Roman" w:hAnsi="Bliss 2 Regular"/>
                <w:lang w:val="nl-BE"/>
              </w:rPr>
            </w:pPr>
            <w:r w:rsidRPr="006F00A4">
              <w:rPr>
                <w:rFonts w:ascii="Bliss 2 Regular" w:eastAsia="Times New Roman" w:hAnsi="Bliss 2 Regular"/>
                <w:lang w:val="nl-BE"/>
              </w:rPr>
              <w:t>Klas:</w:t>
            </w:r>
            <w:r w:rsidRPr="006F00A4">
              <w:rPr>
                <w:rFonts w:ascii="Bliss 2 Regular" w:eastAsia="Times New Roman" w:hAnsi="Bliss 2 Regular"/>
                <w:lang w:val="nl-BE"/>
              </w:rPr>
              <w:tab/>
            </w:r>
            <w:r w:rsidRPr="006F00A4">
              <w:rPr>
                <w:rFonts w:ascii="Bliss 2 Regular" w:eastAsia="Times New Roman" w:hAnsi="Bliss 2 Regular"/>
                <w:lang w:val="nl-BE"/>
              </w:rPr>
              <w:tab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25AAE1"/>
            </w:tcBorders>
            <w:shd w:val="clear" w:color="auto" w:fill="auto"/>
          </w:tcPr>
          <w:p w:rsidR="00BB312D" w:rsidRPr="006F00A4" w:rsidRDefault="00BB312D" w:rsidP="006F00A4">
            <w:pPr>
              <w:spacing w:before="4" w:line="360" w:lineRule="auto"/>
              <w:rPr>
                <w:rFonts w:ascii="Bliss 2 Regular" w:eastAsia="Times New Roman" w:hAnsi="Bliss 2 Regular"/>
                <w:lang w:val="nl-BE"/>
              </w:rPr>
            </w:pPr>
          </w:p>
        </w:tc>
        <w:tc>
          <w:tcPr>
            <w:tcW w:w="5888" w:type="dxa"/>
            <w:tcBorders>
              <w:top w:val="single" w:sz="4" w:space="0" w:color="25AAE1"/>
              <w:left w:val="single" w:sz="4" w:space="0" w:color="25AAE1"/>
              <w:bottom w:val="single" w:sz="4" w:space="0" w:color="25AAE1"/>
              <w:right w:val="single" w:sz="4" w:space="0" w:color="25AAE1"/>
            </w:tcBorders>
            <w:shd w:val="clear" w:color="auto" w:fill="auto"/>
          </w:tcPr>
          <w:p w:rsidR="00BB312D" w:rsidRPr="006F00A4" w:rsidRDefault="00BB312D" w:rsidP="006F00A4">
            <w:pPr>
              <w:spacing w:before="4" w:line="360" w:lineRule="auto"/>
              <w:rPr>
                <w:rFonts w:ascii="Bliss 2 Regular" w:eastAsia="Times New Roman" w:hAnsi="Bliss 2 Regular"/>
                <w:lang w:val="nl-BE"/>
              </w:rPr>
            </w:pPr>
          </w:p>
        </w:tc>
      </w:tr>
      <w:tr w:rsidR="00BB312D" w:rsidTr="006F00A4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12D" w:rsidRPr="006F00A4" w:rsidRDefault="00BB312D" w:rsidP="006F00A4">
            <w:pPr>
              <w:spacing w:before="4" w:line="360" w:lineRule="auto"/>
              <w:rPr>
                <w:rFonts w:ascii="Bliss 2 Regular" w:eastAsia="Times New Roman" w:hAnsi="Bliss 2 Regular"/>
                <w:lang w:val="nl-BE"/>
              </w:rPr>
            </w:pPr>
            <w:r w:rsidRPr="006F00A4">
              <w:rPr>
                <w:rFonts w:ascii="Bliss 2 Regular" w:eastAsia="Times New Roman" w:hAnsi="Bliss 2 Regular"/>
                <w:lang w:val="nl-BE"/>
              </w:rPr>
              <w:t>Datum:</w:t>
            </w:r>
            <w:r w:rsidRPr="006F00A4">
              <w:rPr>
                <w:rFonts w:ascii="Bliss 2 Regular" w:eastAsia="Times New Roman" w:hAnsi="Bliss 2 Regular"/>
                <w:lang w:val="nl-BE"/>
              </w:rPr>
              <w:tab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25AAE1"/>
            </w:tcBorders>
            <w:shd w:val="clear" w:color="auto" w:fill="auto"/>
          </w:tcPr>
          <w:p w:rsidR="00BB312D" w:rsidRPr="006F00A4" w:rsidRDefault="00BB312D" w:rsidP="006F00A4">
            <w:pPr>
              <w:spacing w:before="4" w:line="360" w:lineRule="auto"/>
              <w:rPr>
                <w:rFonts w:ascii="Bliss 2 Regular" w:eastAsia="Times New Roman" w:hAnsi="Bliss 2 Regular"/>
                <w:lang w:val="nl-BE"/>
              </w:rPr>
            </w:pPr>
          </w:p>
        </w:tc>
        <w:tc>
          <w:tcPr>
            <w:tcW w:w="5888" w:type="dxa"/>
            <w:tcBorders>
              <w:top w:val="single" w:sz="4" w:space="0" w:color="25AAE1"/>
              <w:left w:val="single" w:sz="4" w:space="0" w:color="25AAE1"/>
              <w:bottom w:val="single" w:sz="4" w:space="0" w:color="25AAE1"/>
              <w:right w:val="single" w:sz="4" w:space="0" w:color="25AAE1"/>
            </w:tcBorders>
            <w:shd w:val="clear" w:color="auto" w:fill="auto"/>
          </w:tcPr>
          <w:p w:rsidR="00BB312D" w:rsidRPr="006F00A4" w:rsidRDefault="00BB312D" w:rsidP="006F00A4">
            <w:pPr>
              <w:spacing w:before="4" w:line="360" w:lineRule="auto"/>
              <w:rPr>
                <w:rFonts w:ascii="Bliss 2 Regular" w:eastAsia="Times New Roman" w:hAnsi="Bliss 2 Regular"/>
                <w:lang w:val="nl-BE"/>
              </w:rPr>
            </w:pPr>
          </w:p>
        </w:tc>
      </w:tr>
    </w:tbl>
    <w:p w:rsidR="00996E76" w:rsidRDefault="00996E76" w:rsidP="00BB312D">
      <w:pPr>
        <w:spacing w:before="4" w:line="360" w:lineRule="auto"/>
        <w:ind w:left="2268"/>
        <w:rPr>
          <w:rFonts w:ascii="Bliss 2 Regular" w:eastAsia="Times New Roman" w:hAnsi="Bliss 2 Regular"/>
          <w:lang w:val="nl-BE"/>
        </w:rPr>
      </w:pPr>
    </w:p>
    <w:p w:rsidR="00996E76" w:rsidRPr="00BB312D" w:rsidRDefault="00996E76" w:rsidP="00BB312D">
      <w:pPr>
        <w:spacing w:before="4" w:line="360" w:lineRule="auto"/>
        <w:ind w:left="2268"/>
        <w:rPr>
          <w:rFonts w:ascii="Bliss 2 Regular" w:eastAsia="Times New Roman" w:hAnsi="Bliss 2 Regular"/>
          <w:b/>
          <w:sz w:val="24"/>
          <w:lang w:val="nl-BE"/>
        </w:rPr>
      </w:pPr>
      <w:r w:rsidRPr="00BB312D">
        <w:rPr>
          <w:rFonts w:ascii="Bliss 2 Regular" w:eastAsia="Times New Roman" w:hAnsi="Bliss 2 Regular"/>
          <w:b/>
          <w:sz w:val="24"/>
          <w:lang w:val="nl-BE"/>
        </w:rPr>
        <w:t>Kwaliteiten</w:t>
      </w:r>
    </w:p>
    <w:p w:rsidR="00BB312D" w:rsidRPr="00996E76" w:rsidRDefault="00BB312D" w:rsidP="00BB312D">
      <w:pPr>
        <w:spacing w:before="4" w:line="360" w:lineRule="auto"/>
        <w:ind w:left="2268"/>
        <w:rPr>
          <w:rFonts w:ascii="Bliss 2 Regular" w:eastAsia="Times New Roman" w:hAnsi="Bliss 2 Regular"/>
          <w:b/>
          <w:lang w:val="nl-BE"/>
        </w:rPr>
      </w:pPr>
      <w:r>
        <w:rPr>
          <w:rFonts w:ascii="Bliss 2 Regular" w:eastAsia="Times New Roman" w:hAnsi="Bliss 2 Regular"/>
          <w:lang w:val="nl-BE"/>
        </w:rPr>
        <w:t>Mijn kwaliteiten die mij kunnen helpen mijn doel te bereiken (markeer minstens drie):</w:t>
      </w:r>
    </w:p>
    <w:tbl>
      <w:tblPr>
        <w:tblW w:w="0" w:type="auto"/>
        <w:tblInd w:w="2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952"/>
      </w:tblGrid>
      <w:tr w:rsidR="00996E76" w:rsidRPr="006F00A4" w:rsidTr="006F00A4">
        <w:tc>
          <w:tcPr>
            <w:tcW w:w="8178" w:type="dxa"/>
            <w:tcBorders>
              <w:top w:val="single" w:sz="4" w:space="0" w:color="25AAE1"/>
              <w:left w:val="single" w:sz="4" w:space="0" w:color="25AAE1"/>
              <w:bottom w:val="single" w:sz="4" w:space="0" w:color="25AAE1"/>
              <w:right w:val="single" w:sz="4" w:space="0" w:color="25AAE1"/>
            </w:tcBorders>
            <w:shd w:val="clear" w:color="auto" w:fill="auto"/>
          </w:tcPr>
          <w:tbl>
            <w:tblPr>
              <w:tblW w:w="0" w:type="auto"/>
              <w:tblCellMar>
                <w:top w:w="57" w:type="dxa"/>
                <w:bottom w:w="57" w:type="dxa"/>
              </w:tblCellMar>
              <w:tblLook w:val="04A0" w:firstRow="1" w:lastRow="0" w:firstColumn="1" w:lastColumn="0" w:noHBand="0" w:noVBand="1"/>
            </w:tblPr>
            <w:tblGrid>
              <w:gridCol w:w="1550"/>
              <w:gridCol w:w="1558"/>
              <w:gridCol w:w="1548"/>
              <w:gridCol w:w="1547"/>
              <w:gridCol w:w="1533"/>
            </w:tblGrid>
            <w:tr w:rsidR="00BB312D" w:rsidRPr="006C53E0" w:rsidTr="00BB312D">
              <w:tc>
                <w:tcPr>
                  <w:tcW w:w="1590" w:type="dxa"/>
                </w:tcPr>
                <w:p w:rsidR="00BB312D" w:rsidRPr="00FB3227" w:rsidRDefault="00BB312D" w:rsidP="00BB312D">
                  <w:pPr>
                    <w:tabs>
                      <w:tab w:val="left" w:pos="2268"/>
                    </w:tabs>
                    <w:jc w:val="both"/>
                    <w:rPr>
                      <w:rFonts w:ascii="Bliss 2 Regular" w:eastAsia="Bliss 2" w:hAnsi="Bliss 2 Regular" w:cs="Calibri"/>
                      <w:sz w:val="20"/>
                      <w:szCs w:val="20"/>
                      <w:lang w:val="nl-BE"/>
                    </w:rPr>
                  </w:pPr>
                  <w:r w:rsidRPr="00FB3227">
                    <w:rPr>
                      <w:rFonts w:ascii="Bliss 2 Regular" w:eastAsia="Bliss 2" w:hAnsi="Bliss 2 Regular" w:cs="Calibri"/>
                      <w:sz w:val="20"/>
                      <w:szCs w:val="20"/>
                      <w:lang w:val="nl-BE"/>
                    </w:rPr>
                    <w:t>Ambitieus</w:t>
                  </w:r>
                </w:p>
                <w:p w:rsidR="00BB312D" w:rsidRPr="00FB3227" w:rsidRDefault="00BB312D" w:rsidP="00BB312D">
                  <w:pPr>
                    <w:tabs>
                      <w:tab w:val="left" w:pos="2268"/>
                    </w:tabs>
                    <w:jc w:val="both"/>
                    <w:rPr>
                      <w:rFonts w:ascii="Bliss 2 Regular" w:eastAsia="Bliss 2" w:hAnsi="Bliss 2 Regular" w:cs="Calibri"/>
                      <w:sz w:val="20"/>
                      <w:szCs w:val="20"/>
                      <w:lang w:val="nl-BE"/>
                    </w:rPr>
                  </w:pPr>
                  <w:r w:rsidRPr="00FB3227">
                    <w:rPr>
                      <w:rFonts w:ascii="Bliss 2 Regular" w:eastAsia="Bliss 2" w:hAnsi="Bliss 2 Regular" w:cs="Calibri"/>
                      <w:sz w:val="20"/>
                      <w:szCs w:val="20"/>
                      <w:lang w:val="nl-BE"/>
                    </w:rPr>
                    <w:t>Aandachtig</w:t>
                  </w:r>
                </w:p>
                <w:p w:rsidR="00BB312D" w:rsidRPr="00FB3227" w:rsidRDefault="00BB312D" w:rsidP="00BB312D">
                  <w:pPr>
                    <w:tabs>
                      <w:tab w:val="left" w:pos="2268"/>
                    </w:tabs>
                    <w:jc w:val="both"/>
                    <w:rPr>
                      <w:rFonts w:ascii="Bliss 2 Regular" w:eastAsia="Bliss 2" w:hAnsi="Bliss 2 Regular" w:cs="Calibri"/>
                      <w:sz w:val="20"/>
                      <w:szCs w:val="20"/>
                      <w:lang w:val="nl-BE"/>
                    </w:rPr>
                  </w:pPr>
                  <w:r w:rsidRPr="00FB3227">
                    <w:rPr>
                      <w:rFonts w:ascii="Bliss 2 Regular" w:eastAsia="Bliss 2" w:hAnsi="Bliss 2 Regular" w:cs="Calibri"/>
                      <w:sz w:val="20"/>
                      <w:szCs w:val="20"/>
                      <w:lang w:val="nl-BE"/>
                    </w:rPr>
                    <w:t>Alert</w:t>
                  </w:r>
                </w:p>
                <w:p w:rsidR="00BB312D" w:rsidRPr="00FB3227" w:rsidRDefault="00BB312D" w:rsidP="00BB312D">
                  <w:pPr>
                    <w:tabs>
                      <w:tab w:val="left" w:pos="2268"/>
                    </w:tabs>
                    <w:jc w:val="both"/>
                    <w:rPr>
                      <w:rFonts w:ascii="Bliss 2 Regular" w:eastAsia="Bliss 2" w:hAnsi="Bliss 2 Regular" w:cs="Calibri"/>
                      <w:sz w:val="20"/>
                      <w:szCs w:val="20"/>
                      <w:lang w:val="nl-BE"/>
                    </w:rPr>
                  </w:pPr>
                  <w:r w:rsidRPr="00FB3227">
                    <w:rPr>
                      <w:rFonts w:ascii="Bliss 2 Regular" w:eastAsia="Bliss 2" w:hAnsi="Bliss 2 Regular" w:cs="Calibri"/>
                      <w:sz w:val="20"/>
                      <w:szCs w:val="20"/>
                      <w:lang w:val="nl-BE"/>
                    </w:rPr>
                    <w:t>Attent</w:t>
                  </w:r>
                </w:p>
                <w:p w:rsidR="00BB312D" w:rsidRPr="00FB3227" w:rsidRDefault="00BB312D" w:rsidP="00BB312D">
                  <w:pPr>
                    <w:tabs>
                      <w:tab w:val="left" w:pos="2268"/>
                    </w:tabs>
                    <w:jc w:val="both"/>
                    <w:rPr>
                      <w:rFonts w:ascii="Bliss 2 Regular" w:eastAsia="Bliss 2" w:hAnsi="Bliss 2 Regular" w:cs="Calibri"/>
                      <w:sz w:val="20"/>
                      <w:szCs w:val="20"/>
                      <w:lang w:val="nl-BE"/>
                    </w:rPr>
                  </w:pPr>
                  <w:r w:rsidRPr="00FB3227">
                    <w:rPr>
                      <w:rFonts w:ascii="Bliss 2 Regular" w:eastAsia="Bliss 2" w:hAnsi="Bliss 2 Regular" w:cs="Calibri"/>
                      <w:sz w:val="20"/>
                      <w:szCs w:val="20"/>
                      <w:lang w:val="nl-BE"/>
                    </w:rPr>
                    <w:t>Avontuurlijk</w:t>
                  </w:r>
                </w:p>
                <w:p w:rsidR="00BB312D" w:rsidRPr="00FB3227" w:rsidRDefault="00BB312D" w:rsidP="00BB312D">
                  <w:pPr>
                    <w:tabs>
                      <w:tab w:val="left" w:pos="2268"/>
                    </w:tabs>
                    <w:jc w:val="both"/>
                    <w:rPr>
                      <w:rFonts w:ascii="Bliss 2 Regular" w:eastAsia="Bliss 2" w:hAnsi="Bliss 2 Regular" w:cs="Calibri"/>
                      <w:sz w:val="20"/>
                      <w:szCs w:val="20"/>
                      <w:lang w:val="nl-BE"/>
                    </w:rPr>
                  </w:pPr>
                  <w:r w:rsidRPr="00FB3227">
                    <w:rPr>
                      <w:rFonts w:ascii="Bliss 2 Regular" w:eastAsia="Bliss 2" w:hAnsi="Bliss 2 Regular" w:cs="Calibri"/>
                      <w:sz w:val="20"/>
                      <w:szCs w:val="20"/>
                      <w:lang w:val="nl-BE"/>
                    </w:rPr>
                    <w:t>Behendig</w:t>
                  </w:r>
                </w:p>
                <w:p w:rsidR="00BB312D" w:rsidRPr="00FB3227" w:rsidRDefault="00BB312D" w:rsidP="00BB312D">
                  <w:pPr>
                    <w:tabs>
                      <w:tab w:val="left" w:pos="2268"/>
                    </w:tabs>
                    <w:jc w:val="both"/>
                    <w:rPr>
                      <w:rFonts w:ascii="Bliss 2 Regular" w:eastAsia="Bliss 2" w:hAnsi="Bliss 2 Regular" w:cs="Calibri"/>
                      <w:sz w:val="20"/>
                      <w:szCs w:val="20"/>
                      <w:lang w:val="nl-BE"/>
                    </w:rPr>
                  </w:pPr>
                  <w:r w:rsidRPr="00FB3227">
                    <w:rPr>
                      <w:rFonts w:ascii="Bliss 2 Regular" w:eastAsia="Bliss 2" w:hAnsi="Bliss 2 Regular" w:cs="Calibri"/>
                      <w:sz w:val="20"/>
                      <w:szCs w:val="20"/>
                      <w:lang w:val="nl-BE"/>
                    </w:rPr>
                    <w:t>Behulpzaam</w:t>
                  </w:r>
                </w:p>
                <w:p w:rsidR="00BB312D" w:rsidRPr="00FB3227" w:rsidRDefault="00BB312D" w:rsidP="00BB312D">
                  <w:pPr>
                    <w:tabs>
                      <w:tab w:val="left" w:pos="2268"/>
                    </w:tabs>
                    <w:jc w:val="both"/>
                    <w:rPr>
                      <w:rFonts w:ascii="Bliss 2 Regular" w:eastAsia="Bliss 2" w:hAnsi="Bliss 2 Regular" w:cs="Calibri"/>
                      <w:sz w:val="20"/>
                      <w:szCs w:val="20"/>
                      <w:lang w:val="nl-BE"/>
                    </w:rPr>
                  </w:pPr>
                  <w:r w:rsidRPr="00FB3227">
                    <w:rPr>
                      <w:rFonts w:ascii="Bliss 2 Regular" w:eastAsia="Bliss 2" w:hAnsi="Bliss 2 Regular" w:cs="Calibri"/>
                      <w:sz w:val="20"/>
                      <w:szCs w:val="20"/>
                      <w:lang w:val="nl-BE"/>
                    </w:rPr>
                    <w:t>Bescheiden</w:t>
                  </w:r>
                </w:p>
                <w:p w:rsidR="00BB312D" w:rsidRPr="00FB3227" w:rsidRDefault="00BB312D" w:rsidP="00BB312D">
                  <w:pPr>
                    <w:tabs>
                      <w:tab w:val="left" w:pos="2268"/>
                    </w:tabs>
                    <w:jc w:val="both"/>
                    <w:rPr>
                      <w:rFonts w:ascii="Bliss 2 Regular" w:eastAsia="Bliss 2" w:hAnsi="Bliss 2 Regular" w:cs="Calibri"/>
                      <w:sz w:val="20"/>
                      <w:szCs w:val="20"/>
                      <w:lang w:val="nl-BE"/>
                    </w:rPr>
                  </w:pPr>
                  <w:r w:rsidRPr="00FB3227">
                    <w:rPr>
                      <w:rFonts w:ascii="Bliss 2 Regular" w:eastAsia="Bliss 2" w:hAnsi="Bliss 2 Regular" w:cs="Calibri"/>
                      <w:sz w:val="20"/>
                      <w:szCs w:val="20"/>
                      <w:lang w:val="nl-BE"/>
                    </w:rPr>
                    <w:t>Betrouwbaar</w:t>
                  </w:r>
                </w:p>
                <w:p w:rsidR="00BB312D" w:rsidRPr="00FB3227" w:rsidRDefault="00BB312D" w:rsidP="00BB312D">
                  <w:pPr>
                    <w:tabs>
                      <w:tab w:val="left" w:pos="2268"/>
                    </w:tabs>
                    <w:jc w:val="both"/>
                    <w:rPr>
                      <w:rFonts w:ascii="Bliss 2 Regular" w:eastAsia="Bliss 2" w:hAnsi="Bliss 2 Regular" w:cs="Calibri"/>
                      <w:sz w:val="20"/>
                      <w:szCs w:val="20"/>
                      <w:lang w:val="nl-BE"/>
                    </w:rPr>
                  </w:pPr>
                  <w:r w:rsidRPr="00FB3227">
                    <w:rPr>
                      <w:rFonts w:ascii="Bliss 2 Regular" w:eastAsia="Bliss 2" w:hAnsi="Bliss 2 Regular" w:cs="Calibri"/>
                      <w:sz w:val="20"/>
                      <w:szCs w:val="20"/>
                      <w:lang w:val="nl-BE"/>
                    </w:rPr>
                    <w:t>Creatief</w:t>
                  </w:r>
                </w:p>
                <w:p w:rsidR="00BB312D" w:rsidRPr="00FB3227" w:rsidRDefault="00BB312D" w:rsidP="00BB312D">
                  <w:pPr>
                    <w:tabs>
                      <w:tab w:val="left" w:pos="2268"/>
                    </w:tabs>
                    <w:jc w:val="both"/>
                    <w:rPr>
                      <w:rFonts w:ascii="Bliss 2 Regular" w:eastAsia="Bliss 2" w:hAnsi="Bliss 2 Regular" w:cs="Calibri"/>
                      <w:sz w:val="20"/>
                      <w:szCs w:val="20"/>
                      <w:lang w:val="nl-BE"/>
                    </w:rPr>
                  </w:pPr>
                  <w:r w:rsidRPr="00FB3227">
                    <w:rPr>
                      <w:rFonts w:ascii="Bliss 2 Regular" w:eastAsia="Bliss 2" w:hAnsi="Bliss 2 Regular" w:cs="Calibri"/>
                      <w:sz w:val="20"/>
                      <w:szCs w:val="20"/>
                      <w:lang w:val="nl-BE"/>
                    </w:rPr>
                    <w:t>Daadkrachtig</w:t>
                  </w:r>
                </w:p>
                <w:p w:rsidR="00BB312D" w:rsidRPr="00FB3227" w:rsidRDefault="00BB312D" w:rsidP="00BB312D">
                  <w:pPr>
                    <w:tabs>
                      <w:tab w:val="left" w:pos="2268"/>
                    </w:tabs>
                    <w:jc w:val="both"/>
                    <w:rPr>
                      <w:rFonts w:ascii="Bliss 2 Regular" w:eastAsia="Bliss 2" w:hAnsi="Bliss 2 Regular" w:cs="Calibri"/>
                      <w:sz w:val="20"/>
                      <w:szCs w:val="20"/>
                      <w:lang w:val="nl-BE"/>
                    </w:rPr>
                  </w:pPr>
                  <w:r>
                    <w:rPr>
                      <w:rFonts w:ascii="Bliss 2 Regular" w:eastAsia="Bliss 2" w:hAnsi="Bliss 2 Regular" w:cs="Calibri"/>
                      <w:sz w:val="20"/>
                      <w:szCs w:val="20"/>
                      <w:lang w:val="nl-BE"/>
                    </w:rPr>
                    <w:t>Dapper</w:t>
                  </w:r>
                </w:p>
              </w:tc>
              <w:tc>
                <w:tcPr>
                  <w:tcW w:w="1590" w:type="dxa"/>
                </w:tcPr>
                <w:p w:rsidR="00BB312D" w:rsidRPr="00FB3227" w:rsidRDefault="00BB312D" w:rsidP="00BB312D">
                  <w:pPr>
                    <w:tabs>
                      <w:tab w:val="left" w:pos="2268"/>
                    </w:tabs>
                    <w:jc w:val="both"/>
                    <w:rPr>
                      <w:rFonts w:ascii="Bliss 2 Regular" w:eastAsia="Bliss 2" w:hAnsi="Bliss 2 Regular" w:cs="Calibri"/>
                      <w:sz w:val="20"/>
                      <w:szCs w:val="20"/>
                      <w:lang w:val="nl-BE"/>
                    </w:rPr>
                  </w:pPr>
                  <w:r w:rsidRPr="00FB3227">
                    <w:rPr>
                      <w:rFonts w:ascii="Bliss 2 Regular" w:eastAsia="Bliss 2" w:hAnsi="Bliss 2 Regular" w:cs="Calibri"/>
                      <w:sz w:val="20"/>
                      <w:szCs w:val="20"/>
                      <w:lang w:val="nl-BE"/>
                    </w:rPr>
                    <w:t>Eerlijk</w:t>
                  </w:r>
                </w:p>
                <w:p w:rsidR="00BB312D" w:rsidRPr="00FB3227" w:rsidRDefault="00BB312D" w:rsidP="00BB312D">
                  <w:pPr>
                    <w:tabs>
                      <w:tab w:val="left" w:pos="2268"/>
                    </w:tabs>
                    <w:jc w:val="both"/>
                    <w:rPr>
                      <w:rFonts w:ascii="Bliss 2 Regular" w:eastAsia="Bliss 2" w:hAnsi="Bliss 2 Regular" w:cs="Calibri"/>
                      <w:sz w:val="20"/>
                      <w:szCs w:val="20"/>
                      <w:lang w:val="nl-BE"/>
                    </w:rPr>
                  </w:pPr>
                  <w:r w:rsidRPr="00FB3227">
                    <w:rPr>
                      <w:rFonts w:ascii="Bliss 2 Regular" w:eastAsia="Bliss 2" w:hAnsi="Bliss 2 Regular" w:cs="Calibri"/>
                      <w:sz w:val="20"/>
                      <w:szCs w:val="20"/>
                      <w:lang w:val="nl-BE"/>
                    </w:rPr>
                    <w:t>Enthousiast</w:t>
                  </w:r>
                </w:p>
                <w:p w:rsidR="00BB312D" w:rsidRPr="00FB3227" w:rsidRDefault="00BB312D" w:rsidP="00BB312D">
                  <w:pPr>
                    <w:tabs>
                      <w:tab w:val="left" w:pos="2268"/>
                    </w:tabs>
                    <w:jc w:val="both"/>
                    <w:rPr>
                      <w:rFonts w:ascii="Bliss 2 Regular" w:eastAsia="Bliss 2" w:hAnsi="Bliss 2 Regular" w:cs="Calibri"/>
                      <w:sz w:val="20"/>
                      <w:szCs w:val="20"/>
                      <w:lang w:val="nl-BE"/>
                    </w:rPr>
                  </w:pPr>
                  <w:r w:rsidRPr="00FB3227">
                    <w:rPr>
                      <w:rFonts w:ascii="Bliss 2 Regular" w:eastAsia="Bliss 2" w:hAnsi="Bliss 2 Regular" w:cs="Calibri"/>
                      <w:sz w:val="20"/>
                      <w:szCs w:val="20"/>
                      <w:lang w:val="nl-BE"/>
                    </w:rPr>
                    <w:t>Eenvoudig</w:t>
                  </w:r>
                </w:p>
                <w:p w:rsidR="00BB312D" w:rsidRPr="00FB3227" w:rsidRDefault="00BB312D" w:rsidP="00BB312D">
                  <w:pPr>
                    <w:tabs>
                      <w:tab w:val="left" w:pos="2268"/>
                    </w:tabs>
                    <w:jc w:val="both"/>
                    <w:rPr>
                      <w:rFonts w:ascii="Bliss 2 Regular" w:eastAsia="Bliss 2" w:hAnsi="Bliss 2 Regular" w:cs="Calibri"/>
                      <w:sz w:val="20"/>
                      <w:szCs w:val="20"/>
                      <w:lang w:val="nl-BE"/>
                    </w:rPr>
                  </w:pPr>
                  <w:r w:rsidRPr="00FB3227">
                    <w:rPr>
                      <w:rFonts w:ascii="Bliss 2 Regular" w:eastAsia="Bliss 2" w:hAnsi="Bliss 2 Regular" w:cs="Calibri"/>
                      <w:sz w:val="20"/>
                      <w:szCs w:val="20"/>
                      <w:lang w:val="nl-BE"/>
                    </w:rPr>
                    <w:t>Flexibel</w:t>
                  </w:r>
                </w:p>
                <w:p w:rsidR="00BB312D" w:rsidRPr="00FB3227" w:rsidRDefault="00BB312D" w:rsidP="00BB312D">
                  <w:pPr>
                    <w:tabs>
                      <w:tab w:val="left" w:pos="2268"/>
                    </w:tabs>
                    <w:jc w:val="both"/>
                    <w:rPr>
                      <w:rFonts w:ascii="Bliss 2 Regular" w:eastAsia="Bliss 2" w:hAnsi="Bliss 2 Regular" w:cs="Calibri"/>
                      <w:sz w:val="20"/>
                      <w:szCs w:val="20"/>
                      <w:lang w:val="nl-BE"/>
                    </w:rPr>
                  </w:pPr>
                  <w:r w:rsidRPr="00FB3227">
                    <w:rPr>
                      <w:rFonts w:ascii="Bliss 2 Regular" w:eastAsia="Bliss 2" w:hAnsi="Bliss 2 Regular" w:cs="Calibri"/>
                      <w:sz w:val="20"/>
                      <w:szCs w:val="20"/>
                      <w:lang w:val="nl-BE"/>
                    </w:rPr>
                    <w:t>Fijngevoelig</w:t>
                  </w:r>
                </w:p>
                <w:p w:rsidR="00BB312D" w:rsidRPr="00FB3227" w:rsidRDefault="00BB312D" w:rsidP="00BB312D">
                  <w:pPr>
                    <w:tabs>
                      <w:tab w:val="left" w:pos="2268"/>
                    </w:tabs>
                    <w:jc w:val="both"/>
                    <w:rPr>
                      <w:rFonts w:ascii="Bliss 2 Regular" w:eastAsia="Bliss 2" w:hAnsi="Bliss 2 Regular" w:cs="Calibri"/>
                      <w:sz w:val="20"/>
                      <w:szCs w:val="20"/>
                      <w:lang w:val="nl-BE"/>
                    </w:rPr>
                  </w:pPr>
                  <w:r w:rsidRPr="00FB3227">
                    <w:rPr>
                      <w:rFonts w:ascii="Bliss 2 Regular" w:eastAsia="Bliss 2" w:hAnsi="Bliss 2 Regular" w:cs="Calibri"/>
                      <w:sz w:val="20"/>
                      <w:szCs w:val="20"/>
                      <w:lang w:val="nl-BE"/>
                    </w:rPr>
                    <w:t>Geduldig</w:t>
                  </w:r>
                </w:p>
                <w:p w:rsidR="00BB312D" w:rsidRPr="00FB3227" w:rsidRDefault="00BB312D" w:rsidP="00BB312D">
                  <w:pPr>
                    <w:tabs>
                      <w:tab w:val="left" w:pos="2268"/>
                    </w:tabs>
                    <w:jc w:val="both"/>
                    <w:rPr>
                      <w:rFonts w:ascii="Bliss 2 Regular" w:eastAsia="Bliss 2" w:hAnsi="Bliss 2 Regular" w:cs="Calibri"/>
                      <w:sz w:val="20"/>
                      <w:szCs w:val="20"/>
                      <w:lang w:val="nl-BE"/>
                    </w:rPr>
                  </w:pPr>
                  <w:r w:rsidRPr="00FB3227">
                    <w:rPr>
                      <w:rFonts w:ascii="Bliss 2 Regular" w:eastAsia="Bliss 2" w:hAnsi="Bliss 2 Regular" w:cs="Calibri"/>
                      <w:sz w:val="20"/>
                      <w:szCs w:val="20"/>
                      <w:lang w:val="nl-BE"/>
                    </w:rPr>
                    <w:t>Gedreven</w:t>
                  </w:r>
                </w:p>
                <w:p w:rsidR="00BB312D" w:rsidRDefault="00BB312D" w:rsidP="00BB312D">
                  <w:pPr>
                    <w:tabs>
                      <w:tab w:val="left" w:pos="2268"/>
                    </w:tabs>
                    <w:jc w:val="both"/>
                    <w:rPr>
                      <w:rFonts w:ascii="Bliss 2 Regular" w:eastAsia="Bliss 2" w:hAnsi="Bliss 2 Regular" w:cs="Calibri"/>
                      <w:sz w:val="20"/>
                      <w:szCs w:val="20"/>
                      <w:lang w:val="nl-BE"/>
                    </w:rPr>
                  </w:pPr>
                  <w:r w:rsidRPr="00FB3227">
                    <w:rPr>
                      <w:rFonts w:ascii="Bliss 2 Regular" w:eastAsia="Bliss 2" w:hAnsi="Bliss 2 Regular" w:cs="Calibri"/>
                      <w:sz w:val="20"/>
                      <w:szCs w:val="20"/>
                      <w:lang w:val="nl-BE"/>
                    </w:rPr>
                    <w:t>Gevoelig</w:t>
                  </w:r>
                </w:p>
                <w:p w:rsidR="00BB312D" w:rsidRPr="00FB3227" w:rsidRDefault="00BB312D" w:rsidP="00BB312D">
                  <w:pPr>
                    <w:tabs>
                      <w:tab w:val="left" w:pos="2268"/>
                    </w:tabs>
                    <w:jc w:val="both"/>
                    <w:rPr>
                      <w:rFonts w:ascii="Bliss 2 Regular" w:eastAsia="Bliss 2" w:hAnsi="Bliss 2 Regular" w:cs="Calibri"/>
                      <w:sz w:val="20"/>
                      <w:szCs w:val="20"/>
                      <w:lang w:val="nl-BE"/>
                    </w:rPr>
                  </w:pPr>
                  <w:r w:rsidRPr="00FB3227">
                    <w:rPr>
                      <w:rFonts w:ascii="Bliss 2 Regular" w:eastAsia="Bliss 2" w:hAnsi="Bliss 2 Regular" w:cs="Calibri"/>
                      <w:sz w:val="20"/>
                      <w:szCs w:val="20"/>
                      <w:lang w:val="nl-BE"/>
                    </w:rPr>
                    <w:t>Gezellig</w:t>
                  </w:r>
                </w:p>
                <w:p w:rsidR="00BB312D" w:rsidRPr="00FB3227" w:rsidRDefault="00BB312D" w:rsidP="00BB312D">
                  <w:pPr>
                    <w:tabs>
                      <w:tab w:val="left" w:pos="2268"/>
                    </w:tabs>
                    <w:jc w:val="both"/>
                    <w:rPr>
                      <w:rFonts w:ascii="Bliss 2 Regular" w:eastAsia="Bliss 2" w:hAnsi="Bliss 2 Regular" w:cs="Calibri"/>
                      <w:sz w:val="20"/>
                      <w:szCs w:val="20"/>
                      <w:lang w:val="nl-BE"/>
                    </w:rPr>
                  </w:pPr>
                  <w:r w:rsidRPr="00FB3227">
                    <w:rPr>
                      <w:rFonts w:ascii="Bliss 2 Regular" w:eastAsia="Bliss 2" w:hAnsi="Bliss 2 Regular" w:cs="Calibri"/>
                      <w:sz w:val="20"/>
                      <w:szCs w:val="20"/>
                      <w:lang w:val="nl-BE"/>
                    </w:rPr>
                    <w:t>Gul</w:t>
                  </w:r>
                </w:p>
                <w:p w:rsidR="00BB312D" w:rsidRPr="00FB3227" w:rsidRDefault="00BB312D" w:rsidP="00BB312D">
                  <w:pPr>
                    <w:tabs>
                      <w:tab w:val="left" w:pos="2268"/>
                    </w:tabs>
                    <w:jc w:val="both"/>
                    <w:rPr>
                      <w:rFonts w:ascii="Bliss 2 Regular" w:eastAsia="Bliss 2" w:hAnsi="Bliss 2 Regular" w:cs="Calibri"/>
                      <w:sz w:val="20"/>
                      <w:szCs w:val="20"/>
                      <w:lang w:val="nl-BE"/>
                    </w:rPr>
                  </w:pPr>
                  <w:r w:rsidRPr="00FB3227">
                    <w:rPr>
                      <w:rFonts w:ascii="Bliss 2 Regular" w:eastAsia="Bliss 2" w:hAnsi="Bliss 2 Regular" w:cs="Calibri"/>
                      <w:sz w:val="20"/>
                      <w:szCs w:val="20"/>
                      <w:lang w:val="nl-BE"/>
                    </w:rPr>
                    <w:t>Handig</w:t>
                  </w:r>
                </w:p>
                <w:p w:rsidR="00BB312D" w:rsidRPr="00FB3227" w:rsidRDefault="00BB312D" w:rsidP="00BB312D">
                  <w:pPr>
                    <w:tabs>
                      <w:tab w:val="left" w:pos="2268"/>
                    </w:tabs>
                    <w:jc w:val="both"/>
                    <w:rPr>
                      <w:rFonts w:ascii="Bliss 2 Regular" w:eastAsia="Bliss 2" w:hAnsi="Bliss 2 Regular" w:cs="Calibri"/>
                      <w:sz w:val="20"/>
                      <w:szCs w:val="20"/>
                      <w:lang w:val="nl-BE"/>
                    </w:rPr>
                  </w:pPr>
                  <w:r>
                    <w:rPr>
                      <w:rFonts w:ascii="Bliss 2 Regular" w:eastAsia="Bliss 2" w:hAnsi="Bliss 2 Regular" w:cs="Calibri"/>
                      <w:sz w:val="20"/>
                      <w:szCs w:val="20"/>
                      <w:lang w:val="nl-BE"/>
                    </w:rPr>
                    <w:t>Hartstochtelijk</w:t>
                  </w:r>
                </w:p>
              </w:tc>
              <w:tc>
                <w:tcPr>
                  <w:tcW w:w="1591" w:type="dxa"/>
                </w:tcPr>
                <w:p w:rsidR="00BB312D" w:rsidRPr="00FB3227" w:rsidRDefault="00BB312D" w:rsidP="00BB312D">
                  <w:pPr>
                    <w:tabs>
                      <w:tab w:val="left" w:pos="2268"/>
                    </w:tabs>
                    <w:jc w:val="both"/>
                    <w:rPr>
                      <w:rFonts w:ascii="Bliss 2 Regular" w:eastAsia="Bliss 2" w:hAnsi="Bliss 2 Regular" w:cs="Calibri"/>
                      <w:sz w:val="20"/>
                      <w:szCs w:val="20"/>
                      <w:lang w:val="nl-BE"/>
                    </w:rPr>
                  </w:pPr>
                  <w:r w:rsidRPr="00FB3227">
                    <w:rPr>
                      <w:rFonts w:ascii="Bliss 2 Regular" w:eastAsia="Bliss 2" w:hAnsi="Bliss 2 Regular" w:cs="Calibri"/>
                      <w:sz w:val="20"/>
                      <w:szCs w:val="20"/>
                      <w:lang w:val="nl-BE"/>
                    </w:rPr>
                    <w:t>Helder</w:t>
                  </w:r>
                </w:p>
                <w:p w:rsidR="00BB312D" w:rsidRPr="00FB3227" w:rsidRDefault="00BB312D" w:rsidP="00BB312D">
                  <w:pPr>
                    <w:tabs>
                      <w:tab w:val="left" w:pos="2268"/>
                    </w:tabs>
                    <w:jc w:val="both"/>
                    <w:rPr>
                      <w:rFonts w:ascii="Bliss 2 Regular" w:eastAsia="Bliss 2" w:hAnsi="Bliss 2 Regular" w:cs="Calibri"/>
                      <w:sz w:val="20"/>
                      <w:szCs w:val="20"/>
                      <w:lang w:val="nl-BE"/>
                    </w:rPr>
                  </w:pPr>
                  <w:r w:rsidRPr="00FB3227">
                    <w:rPr>
                      <w:rFonts w:ascii="Bliss 2 Regular" w:eastAsia="Bliss 2" w:hAnsi="Bliss 2 Regular" w:cs="Calibri"/>
                      <w:sz w:val="20"/>
                      <w:szCs w:val="20"/>
                      <w:lang w:val="nl-BE"/>
                    </w:rPr>
                    <w:t>Hulpvaardig</w:t>
                  </w:r>
                </w:p>
                <w:p w:rsidR="00BB312D" w:rsidRPr="00FB3227" w:rsidRDefault="00BB312D" w:rsidP="00BB312D">
                  <w:pPr>
                    <w:tabs>
                      <w:tab w:val="left" w:pos="2268"/>
                    </w:tabs>
                    <w:jc w:val="both"/>
                    <w:rPr>
                      <w:rFonts w:ascii="Bliss 2 Regular" w:eastAsia="Bliss 2" w:hAnsi="Bliss 2 Regular" w:cs="Calibri"/>
                      <w:sz w:val="20"/>
                      <w:szCs w:val="20"/>
                      <w:lang w:val="nl-BE"/>
                    </w:rPr>
                  </w:pPr>
                  <w:r w:rsidRPr="00FB3227">
                    <w:rPr>
                      <w:rFonts w:ascii="Bliss 2 Regular" w:eastAsia="Bliss 2" w:hAnsi="Bliss 2 Regular" w:cs="Calibri"/>
                      <w:sz w:val="20"/>
                      <w:szCs w:val="20"/>
                      <w:lang w:val="nl-BE"/>
                    </w:rPr>
                    <w:t>Humoristisch</w:t>
                  </w:r>
                </w:p>
                <w:p w:rsidR="00BB312D" w:rsidRPr="00FB3227" w:rsidRDefault="00BB312D" w:rsidP="00BB312D">
                  <w:pPr>
                    <w:tabs>
                      <w:tab w:val="left" w:pos="2268"/>
                    </w:tabs>
                    <w:jc w:val="both"/>
                    <w:rPr>
                      <w:rFonts w:ascii="Bliss 2 Regular" w:eastAsia="Bliss 2" w:hAnsi="Bliss 2 Regular" w:cs="Calibri"/>
                      <w:sz w:val="20"/>
                      <w:szCs w:val="20"/>
                      <w:lang w:val="nl-BE"/>
                    </w:rPr>
                  </w:pPr>
                  <w:r w:rsidRPr="00FB3227">
                    <w:rPr>
                      <w:rFonts w:ascii="Bliss 2 Regular" w:eastAsia="Bliss 2" w:hAnsi="Bliss 2 Regular" w:cs="Calibri"/>
                      <w:sz w:val="20"/>
                      <w:szCs w:val="20"/>
                      <w:lang w:val="nl-BE"/>
                    </w:rPr>
                    <w:t>Idealistisch</w:t>
                  </w:r>
                </w:p>
                <w:p w:rsidR="00BB312D" w:rsidRPr="00FB3227" w:rsidRDefault="00BB312D" w:rsidP="00BB312D">
                  <w:pPr>
                    <w:tabs>
                      <w:tab w:val="left" w:pos="2268"/>
                    </w:tabs>
                    <w:jc w:val="both"/>
                    <w:rPr>
                      <w:rFonts w:ascii="Bliss 2 Regular" w:eastAsia="Bliss 2" w:hAnsi="Bliss 2 Regular" w:cs="Calibri"/>
                      <w:sz w:val="20"/>
                      <w:szCs w:val="20"/>
                      <w:lang w:val="nl-BE"/>
                    </w:rPr>
                  </w:pPr>
                  <w:r w:rsidRPr="00FB3227">
                    <w:rPr>
                      <w:rFonts w:ascii="Bliss 2 Regular" w:eastAsia="Bliss 2" w:hAnsi="Bliss 2 Regular" w:cs="Calibri"/>
                      <w:sz w:val="20"/>
                      <w:szCs w:val="20"/>
                      <w:lang w:val="nl-BE"/>
                    </w:rPr>
                    <w:t>Kritisch</w:t>
                  </w:r>
                </w:p>
                <w:p w:rsidR="00BB312D" w:rsidRPr="00FB3227" w:rsidRDefault="00BB312D" w:rsidP="00BB312D">
                  <w:pPr>
                    <w:tabs>
                      <w:tab w:val="left" w:pos="2268"/>
                    </w:tabs>
                    <w:jc w:val="both"/>
                    <w:rPr>
                      <w:rFonts w:ascii="Bliss 2 Regular" w:eastAsia="Bliss 2" w:hAnsi="Bliss 2 Regular" w:cs="Calibri"/>
                      <w:sz w:val="20"/>
                      <w:szCs w:val="20"/>
                      <w:lang w:val="nl-BE"/>
                    </w:rPr>
                  </w:pPr>
                  <w:r w:rsidRPr="00FB3227">
                    <w:rPr>
                      <w:rFonts w:ascii="Bliss 2 Regular" w:eastAsia="Bliss 2" w:hAnsi="Bliss 2 Regular" w:cs="Calibri"/>
                      <w:sz w:val="20"/>
                      <w:szCs w:val="20"/>
                      <w:lang w:val="nl-BE"/>
                    </w:rPr>
                    <w:t>Lef</w:t>
                  </w:r>
                </w:p>
                <w:p w:rsidR="00BB312D" w:rsidRPr="00FB3227" w:rsidRDefault="00BB312D" w:rsidP="00BB312D">
                  <w:pPr>
                    <w:tabs>
                      <w:tab w:val="left" w:pos="2268"/>
                    </w:tabs>
                    <w:jc w:val="both"/>
                    <w:rPr>
                      <w:rFonts w:ascii="Bliss 2 Regular" w:eastAsia="Bliss 2" w:hAnsi="Bliss 2 Regular" w:cs="Calibri"/>
                      <w:sz w:val="20"/>
                      <w:szCs w:val="20"/>
                      <w:lang w:val="nl-BE"/>
                    </w:rPr>
                  </w:pPr>
                  <w:r w:rsidRPr="00FB3227">
                    <w:rPr>
                      <w:rFonts w:ascii="Bliss 2 Regular" w:eastAsia="Bliss 2" w:hAnsi="Bliss 2 Regular" w:cs="Calibri"/>
                      <w:sz w:val="20"/>
                      <w:szCs w:val="20"/>
                      <w:lang w:val="nl-BE"/>
                    </w:rPr>
                    <w:t>Lief</w:t>
                  </w:r>
                </w:p>
                <w:p w:rsidR="00BB312D" w:rsidRPr="00FB3227" w:rsidRDefault="00BB312D" w:rsidP="00BB312D">
                  <w:pPr>
                    <w:tabs>
                      <w:tab w:val="left" w:pos="2268"/>
                    </w:tabs>
                    <w:jc w:val="both"/>
                    <w:rPr>
                      <w:rFonts w:ascii="Bliss 2 Regular" w:eastAsia="Bliss 2" w:hAnsi="Bliss 2 Regular" w:cs="Calibri"/>
                      <w:sz w:val="20"/>
                      <w:szCs w:val="20"/>
                      <w:lang w:val="nl-BE"/>
                    </w:rPr>
                  </w:pPr>
                  <w:r w:rsidRPr="00FB3227">
                    <w:rPr>
                      <w:rFonts w:ascii="Bliss 2 Regular" w:eastAsia="Bliss 2" w:hAnsi="Bliss 2 Regular" w:cs="Calibri"/>
                      <w:sz w:val="20"/>
                      <w:szCs w:val="20"/>
                      <w:lang w:val="nl-BE"/>
                    </w:rPr>
                    <w:t>Moedig</w:t>
                  </w:r>
                </w:p>
                <w:p w:rsidR="00BB312D" w:rsidRPr="00FB3227" w:rsidRDefault="00BB312D" w:rsidP="00BB312D">
                  <w:pPr>
                    <w:tabs>
                      <w:tab w:val="left" w:pos="2268"/>
                    </w:tabs>
                    <w:jc w:val="both"/>
                    <w:rPr>
                      <w:rFonts w:ascii="Bliss 2 Regular" w:eastAsia="Bliss 2" w:hAnsi="Bliss 2 Regular" w:cs="Calibri"/>
                      <w:sz w:val="20"/>
                      <w:szCs w:val="20"/>
                      <w:lang w:val="nl-BE"/>
                    </w:rPr>
                  </w:pPr>
                  <w:r w:rsidRPr="00FB3227">
                    <w:rPr>
                      <w:rFonts w:ascii="Bliss 2 Regular" w:eastAsia="Bliss 2" w:hAnsi="Bliss 2 Regular" w:cs="Calibri"/>
                      <w:sz w:val="20"/>
                      <w:szCs w:val="20"/>
                      <w:lang w:val="nl-BE"/>
                    </w:rPr>
                    <w:t>Nuchter</w:t>
                  </w:r>
                </w:p>
                <w:p w:rsidR="00BB312D" w:rsidRPr="00FB3227" w:rsidRDefault="00BB312D" w:rsidP="00BB312D">
                  <w:pPr>
                    <w:tabs>
                      <w:tab w:val="left" w:pos="2268"/>
                    </w:tabs>
                    <w:jc w:val="both"/>
                    <w:rPr>
                      <w:rFonts w:ascii="Bliss 2 Regular" w:eastAsia="Bliss 2" w:hAnsi="Bliss 2 Regular" w:cs="Calibri"/>
                      <w:sz w:val="20"/>
                      <w:szCs w:val="20"/>
                      <w:lang w:val="nl-BE"/>
                    </w:rPr>
                  </w:pPr>
                  <w:r w:rsidRPr="00FB3227">
                    <w:rPr>
                      <w:rFonts w:ascii="Bliss 2 Regular" w:eastAsia="Bliss 2" w:hAnsi="Bliss 2 Regular" w:cs="Calibri"/>
                      <w:sz w:val="20"/>
                      <w:szCs w:val="20"/>
                      <w:lang w:val="nl-BE"/>
                    </w:rPr>
                    <w:t>Nieuwsgierig</w:t>
                  </w:r>
                </w:p>
                <w:p w:rsidR="00BB312D" w:rsidRPr="00FB3227" w:rsidRDefault="00BB312D" w:rsidP="00BB312D">
                  <w:pPr>
                    <w:tabs>
                      <w:tab w:val="left" w:pos="2268"/>
                    </w:tabs>
                    <w:jc w:val="both"/>
                    <w:rPr>
                      <w:rFonts w:ascii="Bliss 2 Regular" w:eastAsia="Bliss 2" w:hAnsi="Bliss 2 Regular" w:cs="Calibri"/>
                      <w:sz w:val="20"/>
                      <w:szCs w:val="20"/>
                      <w:lang w:val="nl-BE"/>
                    </w:rPr>
                  </w:pPr>
                  <w:r w:rsidRPr="00FB3227">
                    <w:rPr>
                      <w:rFonts w:ascii="Bliss 2 Regular" w:eastAsia="Bliss 2" w:hAnsi="Bliss 2 Regular" w:cs="Calibri"/>
                      <w:sz w:val="20"/>
                      <w:szCs w:val="20"/>
                      <w:lang w:val="nl-BE"/>
                    </w:rPr>
                    <w:t>Open</w:t>
                  </w:r>
                </w:p>
                <w:p w:rsidR="00BB312D" w:rsidRPr="00FB3227" w:rsidRDefault="00BB312D" w:rsidP="00BB312D">
                  <w:pPr>
                    <w:tabs>
                      <w:tab w:val="left" w:pos="2268"/>
                    </w:tabs>
                    <w:jc w:val="both"/>
                    <w:rPr>
                      <w:rFonts w:ascii="Bliss 2 Regular" w:eastAsia="Bliss 2" w:hAnsi="Bliss 2 Regular" w:cs="Calibri"/>
                      <w:sz w:val="20"/>
                      <w:szCs w:val="20"/>
                      <w:lang w:val="nl-BE"/>
                    </w:rPr>
                  </w:pPr>
                  <w:r w:rsidRPr="00FB3227">
                    <w:rPr>
                      <w:rFonts w:ascii="Bliss 2 Regular" w:eastAsia="Bliss 2" w:hAnsi="Bliss 2 Regular" w:cs="Calibri"/>
                      <w:sz w:val="20"/>
                      <w:szCs w:val="20"/>
                      <w:lang w:val="nl-BE"/>
                    </w:rPr>
                    <w:t>Optimistisch</w:t>
                  </w:r>
                </w:p>
              </w:tc>
              <w:tc>
                <w:tcPr>
                  <w:tcW w:w="1590" w:type="dxa"/>
                </w:tcPr>
                <w:p w:rsidR="00BB312D" w:rsidRPr="00FB3227" w:rsidRDefault="00BB312D" w:rsidP="00BB312D">
                  <w:pPr>
                    <w:tabs>
                      <w:tab w:val="left" w:pos="2268"/>
                    </w:tabs>
                    <w:jc w:val="both"/>
                    <w:rPr>
                      <w:rFonts w:ascii="Bliss 2 Regular" w:eastAsia="Bliss 2" w:hAnsi="Bliss 2 Regular" w:cs="Calibri"/>
                      <w:sz w:val="20"/>
                      <w:szCs w:val="20"/>
                      <w:lang w:val="nl-BE"/>
                    </w:rPr>
                  </w:pPr>
                  <w:r w:rsidRPr="00FB3227">
                    <w:rPr>
                      <w:rFonts w:ascii="Bliss 2 Regular" w:eastAsia="Bliss 2" w:hAnsi="Bliss 2 Regular" w:cs="Calibri"/>
                      <w:sz w:val="20"/>
                      <w:szCs w:val="20"/>
                      <w:lang w:val="nl-BE"/>
                    </w:rPr>
                    <w:t>Ontspannen</w:t>
                  </w:r>
                </w:p>
                <w:p w:rsidR="00BB312D" w:rsidRPr="00FB3227" w:rsidRDefault="00BB312D" w:rsidP="00BB312D">
                  <w:pPr>
                    <w:tabs>
                      <w:tab w:val="left" w:pos="2268"/>
                    </w:tabs>
                    <w:jc w:val="both"/>
                    <w:rPr>
                      <w:rFonts w:ascii="Bliss 2 Regular" w:eastAsia="Bliss 2" w:hAnsi="Bliss 2 Regular" w:cs="Calibri"/>
                      <w:sz w:val="20"/>
                      <w:szCs w:val="20"/>
                      <w:lang w:val="nl-BE"/>
                    </w:rPr>
                  </w:pPr>
                  <w:r w:rsidRPr="00FB3227">
                    <w:rPr>
                      <w:rFonts w:ascii="Bliss 2 Regular" w:eastAsia="Bliss 2" w:hAnsi="Bliss 2 Regular" w:cs="Calibri"/>
                      <w:sz w:val="20"/>
                      <w:szCs w:val="20"/>
                      <w:lang w:val="nl-BE"/>
                    </w:rPr>
                    <w:t>Openhartig</w:t>
                  </w:r>
                </w:p>
                <w:p w:rsidR="00BB312D" w:rsidRPr="00FB3227" w:rsidRDefault="00BB312D" w:rsidP="00BB312D">
                  <w:pPr>
                    <w:tabs>
                      <w:tab w:val="left" w:pos="2268"/>
                    </w:tabs>
                    <w:jc w:val="both"/>
                    <w:rPr>
                      <w:rFonts w:ascii="Bliss 2 Regular" w:eastAsia="Bliss 2" w:hAnsi="Bliss 2 Regular" w:cs="Calibri"/>
                      <w:sz w:val="20"/>
                      <w:szCs w:val="20"/>
                      <w:lang w:val="nl-BE"/>
                    </w:rPr>
                  </w:pPr>
                  <w:r w:rsidRPr="00FB3227">
                    <w:rPr>
                      <w:rFonts w:ascii="Bliss 2 Regular" w:eastAsia="Bliss 2" w:hAnsi="Bliss 2 Regular" w:cs="Calibri"/>
                      <w:sz w:val="20"/>
                      <w:szCs w:val="20"/>
                      <w:lang w:val="nl-BE"/>
                    </w:rPr>
                    <w:t>Opgewekt</w:t>
                  </w:r>
                </w:p>
                <w:p w:rsidR="00BB312D" w:rsidRDefault="00BB312D" w:rsidP="00BB312D">
                  <w:pPr>
                    <w:tabs>
                      <w:tab w:val="left" w:pos="2268"/>
                    </w:tabs>
                    <w:jc w:val="both"/>
                    <w:rPr>
                      <w:rFonts w:ascii="Bliss 2 Regular" w:eastAsia="Bliss 2" w:hAnsi="Bliss 2 Regular" w:cs="Calibri"/>
                      <w:sz w:val="20"/>
                      <w:szCs w:val="20"/>
                      <w:lang w:val="nl-BE"/>
                    </w:rPr>
                  </w:pPr>
                  <w:r w:rsidRPr="00FB3227">
                    <w:rPr>
                      <w:rFonts w:ascii="Bliss 2 Regular" w:eastAsia="Bliss 2" w:hAnsi="Bliss 2 Regular" w:cs="Calibri"/>
                      <w:sz w:val="20"/>
                      <w:szCs w:val="20"/>
                      <w:lang w:val="nl-BE"/>
                    </w:rPr>
                    <w:t>Ordelijk</w:t>
                  </w:r>
                </w:p>
                <w:p w:rsidR="00BB312D" w:rsidRPr="00FB3227" w:rsidRDefault="00BB312D" w:rsidP="00BB312D">
                  <w:pPr>
                    <w:tabs>
                      <w:tab w:val="left" w:pos="2268"/>
                    </w:tabs>
                    <w:jc w:val="both"/>
                    <w:rPr>
                      <w:rFonts w:ascii="Bliss 2 Regular" w:eastAsia="Bliss 2" w:hAnsi="Bliss 2 Regular" w:cs="Calibri"/>
                      <w:sz w:val="20"/>
                      <w:szCs w:val="20"/>
                      <w:lang w:val="nl-BE"/>
                    </w:rPr>
                  </w:pPr>
                  <w:r w:rsidRPr="00FB3227">
                    <w:rPr>
                      <w:rFonts w:ascii="Bliss 2 Regular" w:eastAsia="Bliss 2" w:hAnsi="Bliss 2 Regular" w:cs="Calibri"/>
                      <w:sz w:val="20"/>
                      <w:szCs w:val="20"/>
                      <w:lang w:val="nl-BE"/>
                    </w:rPr>
                    <w:t>Precies</w:t>
                  </w:r>
                </w:p>
                <w:p w:rsidR="00BB312D" w:rsidRPr="00FB3227" w:rsidRDefault="00BB312D" w:rsidP="00BB312D">
                  <w:pPr>
                    <w:tabs>
                      <w:tab w:val="left" w:pos="2268"/>
                    </w:tabs>
                    <w:jc w:val="both"/>
                    <w:rPr>
                      <w:rFonts w:ascii="Bliss 2 Regular" w:eastAsia="Bliss 2" w:hAnsi="Bliss 2 Regular" w:cs="Calibri"/>
                      <w:sz w:val="20"/>
                      <w:szCs w:val="20"/>
                      <w:lang w:val="nl-BE"/>
                    </w:rPr>
                  </w:pPr>
                  <w:r w:rsidRPr="00FB3227">
                    <w:rPr>
                      <w:rFonts w:ascii="Bliss 2 Regular" w:eastAsia="Bliss 2" w:hAnsi="Bliss 2 Regular" w:cs="Calibri"/>
                      <w:sz w:val="20"/>
                      <w:szCs w:val="20"/>
                      <w:lang w:val="nl-BE"/>
                    </w:rPr>
                    <w:t>Reëel</w:t>
                  </w:r>
                </w:p>
                <w:p w:rsidR="00BB312D" w:rsidRPr="00FB3227" w:rsidRDefault="00BB312D" w:rsidP="00BB312D">
                  <w:pPr>
                    <w:tabs>
                      <w:tab w:val="left" w:pos="2268"/>
                    </w:tabs>
                    <w:jc w:val="both"/>
                    <w:rPr>
                      <w:rFonts w:ascii="Bliss 2 Regular" w:eastAsia="Bliss 2" w:hAnsi="Bliss 2 Regular" w:cs="Calibri"/>
                      <w:sz w:val="20"/>
                      <w:szCs w:val="20"/>
                      <w:lang w:val="nl-BE"/>
                    </w:rPr>
                  </w:pPr>
                  <w:r w:rsidRPr="00FB3227">
                    <w:rPr>
                      <w:rFonts w:ascii="Bliss 2 Regular" w:eastAsia="Bliss 2" w:hAnsi="Bliss 2 Regular" w:cs="Calibri"/>
                      <w:sz w:val="20"/>
                      <w:szCs w:val="20"/>
                      <w:lang w:val="nl-BE"/>
                    </w:rPr>
                    <w:t>Rechtvaardig</w:t>
                  </w:r>
                </w:p>
                <w:p w:rsidR="00BB312D" w:rsidRPr="00FB3227" w:rsidRDefault="00BB312D" w:rsidP="00BB312D">
                  <w:pPr>
                    <w:tabs>
                      <w:tab w:val="left" w:pos="2268"/>
                    </w:tabs>
                    <w:jc w:val="both"/>
                    <w:rPr>
                      <w:rFonts w:ascii="Bliss 2 Regular" w:eastAsia="Bliss 2" w:hAnsi="Bliss 2 Regular" w:cs="Calibri"/>
                      <w:sz w:val="20"/>
                      <w:szCs w:val="20"/>
                      <w:lang w:val="nl-BE"/>
                    </w:rPr>
                  </w:pPr>
                  <w:r w:rsidRPr="00FB3227">
                    <w:rPr>
                      <w:rFonts w:ascii="Bliss 2 Regular" w:eastAsia="Bliss 2" w:hAnsi="Bliss 2 Regular" w:cs="Calibri"/>
                      <w:sz w:val="20"/>
                      <w:szCs w:val="20"/>
                      <w:lang w:val="nl-BE"/>
                    </w:rPr>
                    <w:t>Relaxed</w:t>
                  </w:r>
                </w:p>
                <w:p w:rsidR="00BB312D" w:rsidRPr="00FB3227" w:rsidRDefault="00BB312D" w:rsidP="00BB312D">
                  <w:pPr>
                    <w:tabs>
                      <w:tab w:val="left" w:pos="2268"/>
                    </w:tabs>
                    <w:jc w:val="both"/>
                    <w:rPr>
                      <w:rFonts w:ascii="Bliss 2 Regular" w:eastAsia="Bliss 2" w:hAnsi="Bliss 2 Regular" w:cs="Calibri"/>
                      <w:sz w:val="20"/>
                      <w:szCs w:val="20"/>
                      <w:lang w:val="nl-BE"/>
                    </w:rPr>
                  </w:pPr>
                  <w:r w:rsidRPr="00FB3227">
                    <w:rPr>
                      <w:rFonts w:ascii="Bliss 2 Regular" w:eastAsia="Bliss 2" w:hAnsi="Bliss 2 Regular" w:cs="Calibri"/>
                      <w:sz w:val="20"/>
                      <w:szCs w:val="20"/>
                      <w:lang w:val="nl-BE"/>
                    </w:rPr>
                    <w:t>Royaal</w:t>
                  </w:r>
                </w:p>
                <w:p w:rsidR="00BB312D" w:rsidRPr="00FB3227" w:rsidRDefault="00BB312D" w:rsidP="00BB312D">
                  <w:pPr>
                    <w:tabs>
                      <w:tab w:val="left" w:pos="2268"/>
                    </w:tabs>
                    <w:jc w:val="both"/>
                    <w:rPr>
                      <w:rFonts w:ascii="Bliss 2 Regular" w:eastAsia="Bliss 2" w:hAnsi="Bliss 2 Regular" w:cs="Calibri"/>
                      <w:sz w:val="20"/>
                      <w:szCs w:val="20"/>
                      <w:lang w:val="nl-BE"/>
                    </w:rPr>
                  </w:pPr>
                  <w:r w:rsidRPr="00FB3227">
                    <w:rPr>
                      <w:rFonts w:ascii="Bliss 2 Regular" w:eastAsia="Bliss 2" w:hAnsi="Bliss 2 Regular" w:cs="Calibri"/>
                      <w:sz w:val="20"/>
                      <w:szCs w:val="20"/>
                      <w:lang w:val="nl-BE"/>
                    </w:rPr>
                    <w:t>Rustig</w:t>
                  </w:r>
                </w:p>
                <w:p w:rsidR="00BB312D" w:rsidRPr="00FB3227" w:rsidRDefault="00BB312D" w:rsidP="00BB312D">
                  <w:pPr>
                    <w:tabs>
                      <w:tab w:val="left" w:pos="2268"/>
                    </w:tabs>
                    <w:jc w:val="both"/>
                    <w:rPr>
                      <w:rFonts w:ascii="Bliss 2 Regular" w:eastAsia="Bliss 2" w:hAnsi="Bliss 2 Regular" w:cs="Calibri"/>
                      <w:sz w:val="20"/>
                      <w:szCs w:val="20"/>
                      <w:lang w:val="nl-BE"/>
                    </w:rPr>
                  </w:pPr>
                  <w:r w:rsidRPr="00FB3227">
                    <w:rPr>
                      <w:rFonts w:ascii="Bliss 2 Regular" w:eastAsia="Bliss 2" w:hAnsi="Bliss 2 Regular" w:cs="Calibri"/>
                      <w:sz w:val="20"/>
                      <w:szCs w:val="20"/>
                      <w:lang w:val="nl-BE"/>
                    </w:rPr>
                    <w:t>Soepel</w:t>
                  </w:r>
                </w:p>
                <w:p w:rsidR="00BB312D" w:rsidRPr="00FB3227" w:rsidRDefault="00BB312D" w:rsidP="00BB312D">
                  <w:pPr>
                    <w:tabs>
                      <w:tab w:val="left" w:pos="2268"/>
                    </w:tabs>
                    <w:jc w:val="both"/>
                    <w:rPr>
                      <w:rFonts w:ascii="Bliss 2 Regular" w:eastAsia="Bliss 2" w:hAnsi="Bliss 2 Regular" w:cs="Calibri"/>
                      <w:sz w:val="20"/>
                      <w:szCs w:val="20"/>
                      <w:lang w:val="nl-BE"/>
                    </w:rPr>
                  </w:pPr>
                  <w:r>
                    <w:rPr>
                      <w:rFonts w:ascii="Bliss 2 Regular" w:eastAsia="Bliss 2" w:hAnsi="Bliss 2 Regular" w:cs="Calibri"/>
                      <w:sz w:val="20"/>
                      <w:szCs w:val="20"/>
                      <w:lang w:val="nl-BE"/>
                    </w:rPr>
                    <w:t>Serieus</w:t>
                  </w:r>
                </w:p>
              </w:tc>
              <w:tc>
                <w:tcPr>
                  <w:tcW w:w="1591" w:type="dxa"/>
                </w:tcPr>
                <w:p w:rsidR="00BB312D" w:rsidRPr="00FB3227" w:rsidRDefault="00BB312D" w:rsidP="00BB312D">
                  <w:pPr>
                    <w:tabs>
                      <w:tab w:val="left" w:pos="2268"/>
                    </w:tabs>
                    <w:jc w:val="both"/>
                    <w:rPr>
                      <w:rFonts w:ascii="Bliss 2 Regular" w:eastAsia="Bliss 2" w:hAnsi="Bliss 2 Regular" w:cs="Calibri"/>
                      <w:sz w:val="20"/>
                      <w:szCs w:val="20"/>
                      <w:lang w:val="nl-BE"/>
                    </w:rPr>
                  </w:pPr>
                  <w:r w:rsidRPr="00FB3227">
                    <w:rPr>
                      <w:rFonts w:ascii="Bliss 2 Regular" w:eastAsia="Bliss 2" w:hAnsi="Bliss 2 Regular" w:cs="Calibri"/>
                      <w:sz w:val="20"/>
                      <w:szCs w:val="20"/>
                      <w:lang w:val="nl-BE"/>
                    </w:rPr>
                    <w:t>Slim</w:t>
                  </w:r>
                </w:p>
                <w:p w:rsidR="00BB312D" w:rsidRPr="00FB3227" w:rsidRDefault="00BB312D" w:rsidP="00BB312D">
                  <w:pPr>
                    <w:tabs>
                      <w:tab w:val="left" w:pos="2268"/>
                    </w:tabs>
                    <w:jc w:val="both"/>
                    <w:rPr>
                      <w:rFonts w:ascii="Bliss 2 Regular" w:eastAsia="Bliss 2" w:hAnsi="Bliss 2 Regular" w:cs="Calibri"/>
                      <w:sz w:val="20"/>
                      <w:szCs w:val="20"/>
                      <w:lang w:val="nl-BE"/>
                    </w:rPr>
                  </w:pPr>
                  <w:r w:rsidRPr="00FB3227">
                    <w:rPr>
                      <w:rFonts w:ascii="Bliss 2 Regular" w:eastAsia="Bliss 2" w:hAnsi="Bliss 2 Regular" w:cs="Calibri"/>
                      <w:sz w:val="20"/>
                      <w:szCs w:val="20"/>
                      <w:lang w:val="nl-BE"/>
                    </w:rPr>
                    <w:t>Speels</w:t>
                  </w:r>
                </w:p>
                <w:p w:rsidR="00BB312D" w:rsidRPr="00FB3227" w:rsidRDefault="00BB312D" w:rsidP="00BB312D">
                  <w:pPr>
                    <w:tabs>
                      <w:tab w:val="left" w:pos="2268"/>
                    </w:tabs>
                    <w:jc w:val="both"/>
                    <w:rPr>
                      <w:rFonts w:ascii="Bliss 2 Regular" w:eastAsia="Bliss 2" w:hAnsi="Bliss 2 Regular" w:cs="Calibri"/>
                      <w:sz w:val="20"/>
                      <w:szCs w:val="20"/>
                      <w:lang w:val="nl-BE"/>
                    </w:rPr>
                  </w:pPr>
                  <w:r w:rsidRPr="00FB3227">
                    <w:rPr>
                      <w:rFonts w:ascii="Bliss 2 Regular" w:eastAsia="Bliss 2" w:hAnsi="Bliss 2 Regular" w:cs="Calibri"/>
                      <w:sz w:val="20"/>
                      <w:szCs w:val="20"/>
                      <w:lang w:val="nl-BE"/>
                    </w:rPr>
                    <w:t>Sportief</w:t>
                  </w:r>
                </w:p>
                <w:p w:rsidR="00BB312D" w:rsidRPr="00FB3227" w:rsidRDefault="00BB312D" w:rsidP="00BB312D">
                  <w:pPr>
                    <w:tabs>
                      <w:tab w:val="left" w:pos="2268"/>
                    </w:tabs>
                    <w:jc w:val="both"/>
                    <w:rPr>
                      <w:rFonts w:ascii="Bliss 2 Regular" w:eastAsia="Bliss 2" w:hAnsi="Bliss 2 Regular" w:cs="Calibri"/>
                      <w:sz w:val="20"/>
                      <w:szCs w:val="20"/>
                      <w:lang w:val="nl-BE"/>
                    </w:rPr>
                  </w:pPr>
                  <w:r w:rsidRPr="00FB3227">
                    <w:rPr>
                      <w:rFonts w:ascii="Bliss 2 Regular" w:eastAsia="Bliss 2" w:hAnsi="Bliss 2 Regular" w:cs="Calibri"/>
                      <w:sz w:val="20"/>
                      <w:szCs w:val="20"/>
                      <w:lang w:val="nl-BE"/>
                    </w:rPr>
                    <w:t>Spontaan</w:t>
                  </w:r>
                </w:p>
                <w:p w:rsidR="00BB312D" w:rsidRPr="00FB3227" w:rsidRDefault="00BB312D" w:rsidP="00BB312D">
                  <w:pPr>
                    <w:tabs>
                      <w:tab w:val="left" w:pos="2268"/>
                    </w:tabs>
                    <w:jc w:val="both"/>
                    <w:rPr>
                      <w:rFonts w:ascii="Bliss 2 Regular" w:eastAsia="Bliss 2" w:hAnsi="Bliss 2 Regular" w:cs="Calibri"/>
                      <w:sz w:val="20"/>
                      <w:szCs w:val="20"/>
                      <w:lang w:val="nl-BE"/>
                    </w:rPr>
                  </w:pPr>
                  <w:r w:rsidRPr="00FB3227">
                    <w:rPr>
                      <w:rFonts w:ascii="Bliss 2 Regular" w:eastAsia="Bliss 2" w:hAnsi="Bliss 2 Regular" w:cs="Calibri"/>
                      <w:sz w:val="20"/>
                      <w:szCs w:val="20"/>
                      <w:lang w:val="nl-BE"/>
                    </w:rPr>
                    <w:t>Sterk</w:t>
                  </w:r>
                </w:p>
                <w:p w:rsidR="00BB312D" w:rsidRPr="00FB3227" w:rsidRDefault="00BB312D" w:rsidP="00BB312D">
                  <w:pPr>
                    <w:tabs>
                      <w:tab w:val="left" w:pos="2268"/>
                    </w:tabs>
                    <w:jc w:val="both"/>
                    <w:rPr>
                      <w:rFonts w:ascii="Bliss 2 Regular" w:eastAsia="Bliss 2" w:hAnsi="Bliss 2 Regular" w:cs="Calibri"/>
                      <w:sz w:val="20"/>
                      <w:szCs w:val="20"/>
                      <w:lang w:val="nl-BE"/>
                    </w:rPr>
                  </w:pPr>
                  <w:r w:rsidRPr="00FB3227">
                    <w:rPr>
                      <w:rFonts w:ascii="Bliss 2 Regular" w:eastAsia="Bliss 2" w:hAnsi="Bliss 2 Regular" w:cs="Calibri"/>
                      <w:sz w:val="20"/>
                      <w:szCs w:val="20"/>
                      <w:lang w:val="nl-BE"/>
                    </w:rPr>
                    <w:t>Tactvol</w:t>
                  </w:r>
                </w:p>
                <w:p w:rsidR="00BB312D" w:rsidRPr="00FB3227" w:rsidRDefault="00BB312D" w:rsidP="00BB312D">
                  <w:pPr>
                    <w:tabs>
                      <w:tab w:val="left" w:pos="2268"/>
                    </w:tabs>
                    <w:jc w:val="both"/>
                    <w:rPr>
                      <w:rFonts w:ascii="Bliss 2 Regular" w:eastAsia="Bliss 2" w:hAnsi="Bliss 2 Regular" w:cs="Calibri"/>
                      <w:sz w:val="20"/>
                      <w:szCs w:val="20"/>
                      <w:lang w:val="nl-BE"/>
                    </w:rPr>
                  </w:pPr>
                  <w:r w:rsidRPr="00FB3227">
                    <w:rPr>
                      <w:rFonts w:ascii="Bliss 2 Regular" w:eastAsia="Bliss 2" w:hAnsi="Bliss 2 Regular" w:cs="Calibri"/>
                      <w:sz w:val="20"/>
                      <w:szCs w:val="20"/>
                      <w:lang w:val="nl-BE"/>
                    </w:rPr>
                    <w:t>Vertrouwen</w:t>
                  </w:r>
                </w:p>
                <w:p w:rsidR="00BB312D" w:rsidRPr="00FB3227" w:rsidRDefault="00BB312D" w:rsidP="00BB312D">
                  <w:pPr>
                    <w:tabs>
                      <w:tab w:val="left" w:pos="2268"/>
                    </w:tabs>
                    <w:jc w:val="both"/>
                    <w:rPr>
                      <w:rFonts w:ascii="Bliss 2 Regular" w:eastAsia="Bliss 2" w:hAnsi="Bliss 2 Regular" w:cs="Calibri"/>
                      <w:sz w:val="20"/>
                      <w:szCs w:val="20"/>
                      <w:lang w:val="nl-BE"/>
                    </w:rPr>
                  </w:pPr>
                  <w:r w:rsidRPr="00FB3227">
                    <w:rPr>
                      <w:rFonts w:ascii="Bliss 2 Regular" w:eastAsia="Bliss 2" w:hAnsi="Bliss 2 Regular" w:cs="Calibri"/>
                      <w:sz w:val="20"/>
                      <w:szCs w:val="20"/>
                      <w:lang w:val="nl-BE"/>
                    </w:rPr>
                    <w:t>Voorzichtig</w:t>
                  </w:r>
                </w:p>
                <w:p w:rsidR="00BB312D" w:rsidRPr="00FB3227" w:rsidRDefault="00BB312D" w:rsidP="00BB312D">
                  <w:pPr>
                    <w:tabs>
                      <w:tab w:val="left" w:pos="2268"/>
                    </w:tabs>
                    <w:jc w:val="both"/>
                    <w:rPr>
                      <w:rFonts w:ascii="Bliss 2 Regular" w:eastAsia="Bliss 2" w:hAnsi="Bliss 2 Regular" w:cs="Calibri"/>
                      <w:sz w:val="20"/>
                      <w:szCs w:val="20"/>
                      <w:lang w:val="nl-BE"/>
                    </w:rPr>
                  </w:pPr>
                  <w:r w:rsidRPr="00FB3227">
                    <w:rPr>
                      <w:rFonts w:ascii="Bliss 2 Regular" w:eastAsia="Bliss 2" w:hAnsi="Bliss 2 Regular" w:cs="Calibri"/>
                      <w:sz w:val="20"/>
                      <w:szCs w:val="20"/>
                      <w:lang w:val="nl-BE"/>
                    </w:rPr>
                    <w:t>Vriendelijk</w:t>
                  </w:r>
                </w:p>
                <w:p w:rsidR="00BB312D" w:rsidRPr="00FB3227" w:rsidRDefault="00BB312D" w:rsidP="00BB312D">
                  <w:pPr>
                    <w:tabs>
                      <w:tab w:val="left" w:pos="2268"/>
                    </w:tabs>
                    <w:jc w:val="both"/>
                    <w:rPr>
                      <w:rFonts w:ascii="Bliss 2 Regular" w:eastAsia="Bliss 2" w:hAnsi="Bliss 2 Regular" w:cs="Calibri"/>
                      <w:sz w:val="20"/>
                      <w:szCs w:val="20"/>
                      <w:lang w:val="nl-BE"/>
                    </w:rPr>
                  </w:pPr>
                  <w:r w:rsidRPr="00FB3227">
                    <w:rPr>
                      <w:rFonts w:ascii="Bliss 2 Regular" w:eastAsia="Bliss 2" w:hAnsi="Bliss 2 Regular" w:cs="Calibri"/>
                      <w:sz w:val="20"/>
                      <w:szCs w:val="20"/>
                      <w:lang w:val="nl-BE"/>
                    </w:rPr>
                    <w:t>Zorgzaam</w:t>
                  </w:r>
                </w:p>
                <w:p w:rsidR="00BB312D" w:rsidRPr="00FB3227" w:rsidRDefault="00BB312D" w:rsidP="00BB312D">
                  <w:pPr>
                    <w:tabs>
                      <w:tab w:val="left" w:pos="2268"/>
                    </w:tabs>
                    <w:jc w:val="both"/>
                    <w:rPr>
                      <w:rFonts w:ascii="Bliss 2 Regular" w:eastAsia="Bliss 2" w:hAnsi="Bliss 2 Regular" w:cs="Calibri"/>
                      <w:sz w:val="20"/>
                      <w:szCs w:val="20"/>
                      <w:lang w:val="nl-BE"/>
                    </w:rPr>
                  </w:pPr>
                  <w:r w:rsidRPr="00FB3227">
                    <w:rPr>
                      <w:rFonts w:ascii="Bliss 2 Regular" w:eastAsia="Bliss 2" w:hAnsi="Bliss 2 Regular" w:cs="Calibri"/>
                      <w:sz w:val="20"/>
                      <w:szCs w:val="20"/>
                      <w:lang w:val="nl-BE"/>
                    </w:rPr>
                    <w:t>Zorgvuldig</w:t>
                  </w:r>
                </w:p>
              </w:tc>
            </w:tr>
          </w:tbl>
          <w:p w:rsidR="00996E76" w:rsidRPr="006F00A4" w:rsidRDefault="00996E76" w:rsidP="006F00A4">
            <w:pPr>
              <w:spacing w:before="4" w:line="360" w:lineRule="auto"/>
              <w:rPr>
                <w:rFonts w:ascii="Bliss 2 Regular" w:eastAsia="Times New Roman" w:hAnsi="Bliss 2 Regular"/>
                <w:lang w:val="nl-BE"/>
              </w:rPr>
            </w:pPr>
          </w:p>
        </w:tc>
      </w:tr>
    </w:tbl>
    <w:p w:rsidR="00BB312D" w:rsidRDefault="00BB312D" w:rsidP="00BB312D">
      <w:pPr>
        <w:spacing w:before="4" w:line="360" w:lineRule="auto"/>
        <w:ind w:left="2268"/>
        <w:rPr>
          <w:rFonts w:ascii="Bliss 2 Regular" w:eastAsia="Times New Roman" w:hAnsi="Bliss 2 Regular"/>
          <w:lang w:val="nl-BE"/>
        </w:rPr>
      </w:pPr>
    </w:p>
    <w:p w:rsidR="00BB312D" w:rsidRDefault="00BB312D" w:rsidP="00BB312D">
      <w:pPr>
        <w:spacing w:before="4" w:line="360" w:lineRule="auto"/>
        <w:ind w:left="2268"/>
        <w:rPr>
          <w:rFonts w:ascii="Bliss 2 Regular" w:eastAsia="Times New Roman" w:hAnsi="Bliss 2 Regular"/>
          <w:lang w:val="nl-BE"/>
        </w:rPr>
      </w:pPr>
      <w:r>
        <w:rPr>
          <w:rFonts w:ascii="Bliss 2 Regular" w:eastAsia="Times New Roman" w:hAnsi="Bliss 2 Regular"/>
          <w:lang w:val="nl-BE"/>
        </w:rPr>
        <w:t>Mogelijk andere kwaliteiten:</w:t>
      </w:r>
    </w:p>
    <w:tbl>
      <w:tblPr>
        <w:tblW w:w="0" w:type="auto"/>
        <w:tblInd w:w="2268" w:type="dxa"/>
        <w:tblBorders>
          <w:top w:val="single" w:sz="4" w:space="0" w:color="25AAE1"/>
          <w:left w:val="single" w:sz="4" w:space="0" w:color="25AAE1"/>
          <w:bottom w:val="single" w:sz="4" w:space="0" w:color="25AAE1"/>
          <w:right w:val="single" w:sz="4" w:space="0" w:color="25AAE1"/>
          <w:insideH w:val="single" w:sz="4" w:space="0" w:color="25AAE1"/>
          <w:insideV w:val="single" w:sz="4" w:space="0" w:color="25AAE1"/>
        </w:tblBorders>
        <w:tblLook w:val="04A0" w:firstRow="1" w:lastRow="0" w:firstColumn="1" w:lastColumn="0" w:noHBand="0" w:noVBand="1"/>
      </w:tblPr>
      <w:tblGrid>
        <w:gridCol w:w="7952"/>
      </w:tblGrid>
      <w:tr w:rsidR="00BB312D" w:rsidTr="006F00A4">
        <w:tc>
          <w:tcPr>
            <w:tcW w:w="10370" w:type="dxa"/>
            <w:shd w:val="clear" w:color="auto" w:fill="auto"/>
          </w:tcPr>
          <w:p w:rsidR="00BB312D" w:rsidRPr="006F00A4" w:rsidRDefault="00BB312D" w:rsidP="006F00A4">
            <w:pPr>
              <w:spacing w:before="4" w:line="360" w:lineRule="auto"/>
              <w:rPr>
                <w:rFonts w:ascii="Bliss 2 Regular" w:eastAsia="Times New Roman" w:hAnsi="Bliss 2 Regular"/>
                <w:lang w:val="nl-BE"/>
              </w:rPr>
            </w:pPr>
          </w:p>
        </w:tc>
      </w:tr>
    </w:tbl>
    <w:p w:rsidR="00BB312D" w:rsidRDefault="00BB312D" w:rsidP="00BB312D">
      <w:pPr>
        <w:spacing w:before="4" w:line="360" w:lineRule="auto"/>
        <w:ind w:left="2268"/>
        <w:rPr>
          <w:rFonts w:ascii="Bliss 2 Regular" w:eastAsia="Times New Roman" w:hAnsi="Bliss 2 Regular"/>
          <w:lang w:val="nl-BE"/>
        </w:rPr>
      </w:pPr>
    </w:p>
    <w:p w:rsidR="00996E76" w:rsidRPr="00BB312D" w:rsidRDefault="00996E76" w:rsidP="00BB312D">
      <w:pPr>
        <w:spacing w:before="4" w:line="360" w:lineRule="auto"/>
        <w:ind w:left="2268"/>
        <w:rPr>
          <w:rFonts w:ascii="Bliss 2 Regular" w:eastAsia="Times New Roman" w:hAnsi="Bliss 2 Regular"/>
          <w:b/>
          <w:sz w:val="24"/>
          <w:lang w:val="nl-BE"/>
        </w:rPr>
      </w:pPr>
      <w:r w:rsidRPr="00BB312D">
        <w:rPr>
          <w:rFonts w:ascii="Bliss 2 Regular" w:eastAsia="Times New Roman" w:hAnsi="Bliss 2 Regular"/>
          <w:b/>
          <w:sz w:val="24"/>
          <w:lang w:val="nl-BE"/>
        </w:rPr>
        <w:t>Mijn doel</w:t>
      </w:r>
    </w:p>
    <w:p w:rsidR="00BB312D" w:rsidRPr="00BB312D" w:rsidRDefault="00BB312D" w:rsidP="00BB312D">
      <w:pPr>
        <w:spacing w:before="4" w:line="360" w:lineRule="auto"/>
        <w:ind w:left="2268"/>
        <w:rPr>
          <w:rFonts w:ascii="Bliss 2 Regular" w:eastAsia="Times New Roman" w:hAnsi="Bliss 2 Regular"/>
          <w:lang w:val="nl-BE"/>
        </w:rPr>
      </w:pPr>
      <w:r>
        <w:rPr>
          <w:rFonts w:ascii="Bliss 2 Regular" w:eastAsia="Times New Roman" w:hAnsi="Bliss 2 Regular"/>
          <w:lang w:val="nl-BE"/>
        </w:rPr>
        <w:t>Mijn gekozen doel is:</w:t>
      </w:r>
    </w:p>
    <w:tbl>
      <w:tblPr>
        <w:tblW w:w="0" w:type="auto"/>
        <w:tblInd w:w="2268" w:type="dxa"/>
        <w:tblBorders>
          <w:top w:val="single" w:sz="18" w:space="0" w:color="25AAE1"/>
          <w:left w:val="single" w:sz="18" w:space="0" w:color="25AAE1"/>
          <w:bottom w:val="single" w:sz="18" w:space="0" w:color="25AAE1"/>
          <w:right w:val="single" w:sz="18" w:space="0" w:color="25AAE1"/>
          <w:insideH w:val="single" w:sz="18" w:space="0" w:color="25AAE1"/>
          <w:insideV w:val="single" w:sz="18" w:space="0" w:color="25AAE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916"/>
      </w:tblGrid>
      <w:tr w:rsidR="00996E76" w:rsidTr="006F00A4">
        <w:tc>
          <w:tcPr>
            <w:tcW w:w="8178" w:type="dxa"/>
            <w:shd w:val="clear" w:color="auto" w:fill="auto"/>
          </w:tcPr>
          <w:p w:rsidR="00996E76" w:rsidRPr="006F00A4" w:rsidRDefault="00996E76" w:rsidP="006F00A4">
            <w:pPr>
              <w:spacing w:before="4" w:line="360" w:lineRule="auto"/>
              <w:rPr>
                <w:rFonts w:ascii="Bliss 2 Regular" w:eastAsia="Times New Roman" w:hAnsi="Bliss 2 Regular"/>
                <w:lang w:val="nl-BE"/>
              </w:rPr>
            </w:pPr>
          </w:p>
        </w:tc>
      </w:tr>
    </w:tbl>
    <w:p w:rsidR="00996E76" w:rsidRDefault="00996E76" w:rsidP="00BB312D">
      <w:pPr>
        <w:spacing w:before="4" w:line="360" w:lineRule="auto"/>
        <w:ind w:left="2268"/>
        <w:rPr>
          <w:rFonts w:ascii="Bliss 2 Regular" w:eastAsia="Times New Roman" w:hAnsi="Bliss 2 Regular"/>
          <w:lang w:val="nl-BE"/>
        </w:rPr>
      </w:pPr>
    </w:p>
    <w:p w:rsidR="00996E76" w:rsidRPr="00996E76" w:rsidRDefault="00BB312D" w:rsidP="00BB312D">
      <w:pPr>
        <w:spacing w:line="360" w:lineRule="auto"/>
        <w:ind w:left="2268"/>
        <w:rPr>
          <w:rFonts w:ascii="Bliss 2 Regular" w:eastAsia="Bliss 2" w:hAnsi="Bliss 2 Regular" w:cs="Bliss 2"/>
          <w:sz w:val="20"/>
          <w:szCs w:val="20"/>
          <w:lang w:val="nl-BE"/>
        </w:rPr>
      </w:pPr>
      <w:r>
        <w:rPr>
          <w:rFonts w:ascii="Bliss 2 Regular" w:eastAsia="Bliss 2" w:hAnsi="Bliss 2 Regular" w:cs="Bliss 2"/>
          <w:sz w:val="20"/>
          <w:szCs w:val="20"/>
          <w:lang w:val="nl-BE"/>
        </w:rPr>
        <w:t>Vragen die mij helpen mijn doel te bereiken</w:t>
      </w:r>
    </w:p>
    <w:p w:rsidR="00996E76" w:rsidRDefault="00996E76" w:rsidP="00BB312D">
      <w:pPr>
        <w:spacing w:line="360" w:lineRule="auto"/>
        <w:ind w:left="2268"/>
        <w:rPr>
          <w:rFonts w:ascii="Bliss 2" w:eastAsia="Bliss 2" w:hAnsi="Bliss 2" w:cs="Bliss 2"/>
          <w:sz w:val="20"/>
          <w:szCs w:val="20"/>
          <w:lang w:val="nl-BE"/>
        </w:rPr>
      </w:pPr>
    </w:p>
    <w:tbl>
      <w:tblPr>
        <w:tblW w:w="0" w:type="auto"/>
        <w:tblInd w:w="2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86"/>
        <w:gridCol w:w="240"/>
        <w:gridCol w:w="4931"/>
      </w:tblGrid>
      <w:tr w:rsidR="006F00A4" w:rsidTr="006F00A4"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12D" w:rsidRPr="006F00A4" w:rsidRDefault="00BB312D" w:rsidP="006F00A4">
            <w:pPr>
              <w:spacing w:line="360" w:lineRule="auto"/>
              <w:rPr>
                <w:rFonts w:ascii="Bliss 2 Regular" w:eastAsia="Bliss 2" w:hAnsi="Bliss 2 Regular" w:cs="Bliss 2"/>
                <w:sz w:val="20"/>
                <w:szCs w:val="20"/>
                <w:lang w:val="nl-BE"/>
              </w:rPr>
            </w:pPr>
            <w:r w:rsidRPr="006F00A4">
              <w:rPr>
                <w:rFonts w:ascii="Bliss 2 Regular" w:eastAsia="Bliss 2" w:hAnsi="Bliss 2 Regular" w:cs="Bliss 2"/>
                <w:sz w:val="20"/>
                <w:szCs w:val="20"/>
                <w:lang w:val="nl-BE"/>
              </w:rPr>
              <w:t xml:space="preserve">Wat voor voordelen zou het je </w:t>
            </w:r>
            <w:r w:rsidR="004D7020" w:rsidRPr="006F00A4">
              <w:rPr>
                <w:rFonts w:ascii="Bliss 2 Regular" w:eastAsia="Bliss 2" w:hAnsi="Bliss 2 Regular" w:cs="Bliss 2"/>
                <w:sz w:val="20"/>
                <w:szCs w:val="20"/>
                <w:lang w:val="nl-BE"/>
              </w:rPr>
              <w:t>opleveren moest je je doel bereiken? Wat nog meer?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25AAE1"/>
            </w:tcBorders>
            <w:shd w:val="clear" w:color="auto" w:fill="auto"/>
          </w:tcPr>
          <w:p w:rsidR="00BB312D" w:rsidRPr="006F00A4" w:rsidRDefault="00BB312D" w:rsidP="006F00A4">
            <w:pPr>
              <w:spacing w:line="360" w:lineRule="auto"/>
              <w:rPr>
                <w:rFonts w:ascii="Bliss 2" w:eastAsia="Bliss 2" w:hAnsi="Bliss 2" w:cs="Bliss 2"/>
                <w:sz w:val="20"/>
                <w:szCs w:val="20"/>
                <w:lang w:val="nl-BE"/>
              </w:rPr>
            </w:pPr>
          </w:p>
        </w:tc>
        <w:tc>
          <w:tcPr>
            <w:tcW w:w="5093" w:type="dxa"/>
            <w:tcBorders>
              <w:top w:val="single" w:sz="4" w:space="0" w:color="25AAE1"/>
              <w:left w:val="single" w:sz="4" w:space="0" w:color="25AAE1"/>
              <w:bottom w:val="single" w:sz="4" w:space="0" w:color="25AAE1"/>
              <w:right w:val="single" w:sz="4" w:space="0" w:color="25AAE1"/>
            </w:tcBorders>
            <w:shd w:val="clear" w:color="auto" w:fill="auto"/>
          </w:tcPr>
          <w:p w:rsidR="00BB312D" w:rsidRPr="006F00A4" w:rsidRDefault="00BB312D" w:rsidP="006F00A4">
            <w:pPr>
              <w:spacing w:line="360" w:lineRule="auto"/>
              <w:rPr>
                <w:rFonts w:ascii="Bliss 2 Regular" w:eastAsia="Bliss 2" w:hAnsi="Bliss 2 Regular" w:cs="Bliss 2"/>
                <w:sz w:val="20"/>
                <w:szCs w:val="20"/>
                <w:lang w:val="nl-BE"/>
              </w:rPr>
            </w:pPr>
          </w:p>
        </w:tc>
      </w:tr>
      <w:tr w:rsidR="006F00A4" w:rsidTr="006F00A4"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12D" w:rsidRPr="006F00A4" w:rsidRDefault="004D7020" w:rsidP="006F00A4">
            <w:pPr>
              <w:spacing w:line="360" w:lineRule="auto"/>
              <w:rPr>
                <w:rFonts w:ascii="Bliss 2 Regular" w:eastAsia="Bliss 2" w:hAnsi="Bliss 2 Regular" w:cs="Bliss 2"/>
                <w:sz w:val="20"/>
                <w:szCs w:val="20"/>
                <w:lang w:val="nl-BE"/>
              </w:rPr>
            </w:pPr>
            <w:r w:rsidRPr="006F00A4">
              <w:rPr>
                <w:rFonts w:ascii="Bliss 2 Regular" w:eastAsia="Bliss 2" w:hAnsi="Bliss 2 Regular" w:cs="Bliss 2"/>
                <w:sz w:val="20"/>
                <w:szCs w:val="20"/>
                <w:lang w:val="nl-BE"/>
              </w:rPr>
              <w:t>Wat zouden de voordelen voor een ander kunnen zijn? Wat nog meer?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25AAE1"/>
            </w:tcBorders>
            <w:shd w:val="clear" w:color="auto" w:fill="auto"/>
          </w:tcPr>
          <w:p w:rsidR="00BB312D" w:rsidRPr="006F00A4" w:rsidRDefault="00BB312D" w:rsidP="006F00A4">
            <w:pPr>
              <w:spacing w:line="360" w:lineRule="auto"/>
              <w:rPr>
                <w:rFonts w:ascii="Bliss 2" w:eastAsia="Bliss 2" w:hAnsi="Bliss 2" w:cs="Bliss 2"/>
                <w:sz w:val="20"/>
                <w:szCs w:val="20"/>
                <w:lang w:val="nl-BE"/>
              </w:rPr>
            </w:pPr>
          </w:p>
        </w:tc>
        <w:tc>
          <w:tcPr>
            <w:tcW w:w="5093" w:type="dxa"/>
            <w:tcBorders>
              <w:top w:val="single" w:sz="4" w:space="0" w:color="25AAE1"/>
              <w:left w:val="single" w:sz="4" w:space="0" w:color="25AAE1"/>
              <w:bottom w:val="single" w:sz="4" w:space="0" w:color="25AAE1"/>
              <w:right w:val="single" w:sz="4" w:space="0" w:color="25AAE1"/>
            </w:tcBorders>
            <w:shd w:val="clear" w:color="auto" w:fill="auto"/>
          </w:tcPr>
          <w:p w:rsidR="00BB312D" w:rsidRPr="006F00A4" w:rsidRDefault="00BB312D" w:rsidP="006F00A4">
            <w:pPr>
              <w:spacing w:line="360" w:lineRule="auto"/>
              <w:rPr>
                <w:rFonts w:ascii="Bliss 2 Regular" w:eastAsia="Bliss 2" w:hAnsi="Bliss 2 Regular" w:cs="Bliss 2"/>
                <w:sz w:val="20"/>
                <w:szCs w:val="20"/>
                <w:lang w:val="nl-BE"/>
              </w:rPr>
            </w:pPr>
          </w:p>
        </w:tc>
      </w:tr>
      <w:tr w:rsidR="006F00A4" w:rsidTr="006F00A4"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12D" w:rsidRPr="006F00A4" w:rsidRDefault="004D7020" w:rsidP="006F00A4">
            <w:pPr>
              <w:spacing w:line="360" w:lineRule="auto"/>
              <w:rPr>
                <w:rFonts w:ascii="Bliss 2 Regular" w:eastAsia="Bliss 2" w:hAnsi="Bliss 2 Regular" w:cs="Bliss 2"/>
                <w:sz w:val="20"/>
                <w:szCs w:val="20"/>
                <w:lang w:val="nl-BE"/>
              </w:rPr>
            </w:pPr>
            <w:r w:rsidRPr="006F00A4">
              <w:rPr>
                <w:rFonts w:ascii="Bliss 2 Regular" w:eastAsia="Bliss 2" w:hAnsi="Bliss 2 Regular" w:cs="Bliss 2"/>
                <w:sz w:val="20"/>
                <w:szCs w:val="20"/>
                <w:lang w:val="nl-BE"/>
              </w:rPr>
              <w:t xml:space="preserve">Waar zou je jezelf nu plaatsen op </w:t>
            </w:r>
            <w:r w:rsidRPr="006F00A4">
              <w:rPr>
                <w:rFonts w:ascii="Bliss 2 Regular" w:eastAsia="Bliss 2" w:hAnsi="Bliss 2 Regular" w:cs="Bliss 2"/>
                <w:sz w:val="20"/>
                <w:szCs w:val="20"/>
                <w:lang w:val="nl-BE"/>
              </w:rPr>
              <w:lastRenderedPageBreak/>
              <w:t xml:space="preserve">een schaal van 0 tot 10 in het bereiken van je doel? 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25AAE1"/>
            </w:tcBorders>
            <w:shd w:val="clear" w:color="auto" w:fill="auto"/>
          </w:tcPr>
          <w:p w:rsidR="00BB312D" w:rsidRPr="006F00A4" w:rsidRDefault="00BB312D" w:rsidP="006F00A4">
            <w:pPr>
              <w:spacing w:line="360" w:lineRule="auto"/>
              <w:rPr>
                <w:rFonts w:ascii="Bliss 2" w:eastAsia="Bliss 2" w:hAnsi="Bliss 2" w:cs="Bliss 2"/>
                <w:sz w:val="20"/>
                <w:szCs w:val="20"/>
                <w:lang w:val="nl-BE"/>
              </w:rPr>
            </w:pPr>
          </w:p>
        </w:tc>
        <w:tc>
          <w:tcPr>
            <w:tcW w:w="5093" w:type="dxa"/>
            <w:tcBorders>
              <w:top w:val="single" w:sz="4" w:space="0" w:color="25AAE1"/>
              <w:left w:val="single" w:sz="4" w:space="0" w:color="25AAE1"/>
              <w:bottom w:val="single" w:sz="4" w:space="0" w:color="25AAE1"/>
              <w:right w:val="single" w:sz="4" w:space="0" w:color="25AAE1"/>
            </w:tcBorders>
            <w:shd w:val="clear" w:color="auto" w:fill="auto"/>
          </w:tcPr>
          <w:p w:rsidR="00BB312D" w:rsidRPr="006F00A4" w:rsidRDefault="006C53E0" w:rsidP="006F00A4">
            <w:pPr>
              <w:spacing w:line="360" w:lineRule="auto"/>
              <w:jc w:val="center"/>
              <w:rPr>
                <w:rFonts w:ascii="Bliss 2 Regular" w:eastAsia="Bliss 2" w:hAnsi="Bliss 2 Regular" w:cs="Bliss 2"/>
                <w:sz w:val="20"/>
                <w:szCs w:val="20"/>
                <w:lang w:val="nl-BE"/>
              </w:rPr>
            </w:pPr>
            <w:r w:rsidRPr="006F00A4">
              <w:rPr>
                <w:rFonts w:ascii="Bliss 2 Regular" w:eastAsia="Bliss 2" w:hAnsi="Bliss 2 Regular" w:cs="Bliss 2"/>
                <w:sz w:val="20"/>
                <w:szCs w:val="20"/>
                <w:lang w:val="nl-BE"/>
              </w:rPr>
              <w:t xml:space="preserve">0       1       2       3       4       5       </w:t>
            </w:r>
            <w:r w:rsidR="004D7020" w:rsidRPr="006F00A4">
              <w:rPr>
                <w:rFonts w:ascii="Bliss 2 Regular" w:eastAsia="Bliss 2" w:hAnsi="Bliss 2 Regular" w:cs="Bliss 2"/>
                <w:sz w:val="20"/>
                <w:szCs w:val="20"/>
                <w:lang w:val="nl-BE"/>
              </w:rPr>
              <w:t>6</w:t>
            </w:r>
            <w:r w:rsidRPr="006F00A4">
              <w:rPr>
                <w:rFonts w:ascii="Bliss 2 Regular" w:eastAsia="Bliss 2" w:hAnsi="Bliss 2 Regular" w:cs="Bliss 2"/>
                <w:sz w:val="20"/>
                <w:szCs w:val="20"/>
                <w:lang w:val="nl-BE"/>
              </w:rPr>
              <w:t xml:space="preserve">       7       8       9       10</w:t>
            </w:r>
          </w:p>
        </w:tc>
      </w:tr>
      <w:tr w:rsidR="006F00A4" w:rsidRPr="006F00A4" w:rsidTr="006F00A4"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12D" w:rsidRPr="006F00A4" w:rsidRDefault="006C53E0" w:rsidP="006F00A4">
            <w:pPr>
              <w:pStyle w:val="Lijstalinea"/>
              <w:widowControl/>
              <w:spacing w:after="200" w:line="276" w:lineRule="auto"/>
              <w:contextualSpacing/>
              <w:rPr>
                <w:rFonts w:ascii="Bliss 2 Regular" w:hAnsi="Bliss 2 Regular" w:cs="Arial"/>
                <w:color w:val="000000"/>
                <w:sz w:val="20"/>
                <w:szCs w:val="20"/>
                <w:lang w:val="nl-BE"/>
              </w:rPr>
            </w:pPr>
            <w:r w:rsidRPr="006F00A4">
              <w:rPr>
                <w:rFonts w:ascii="Bliss 2 Regular" w:hAnsi="Bliss 2 Regular" w:cs="Arial"/>
                <w:color w:val="000000"/>
                <w:sz w:val="20"/>
                <w:szCs w:val="20"/>
                <w:lang w:val="nl-BE"/>
              </w:rPr>
              <w:lastRenderedPageBreak/>
              <w:t>Wat heb je al gedaan om daar te komen? Wat nog meer?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25AAE1"/>
            </w:tcBorders>
            <w:shd w:val="clear" w:color="auto" w:fill="auto"/>
          </w:tcPr>
          <w:p w:rsidR="00BB312D" w:rsidRPr="006F00A4" w:rsidRDefault="00BB312D" w:rsidP="006F00A4">
            <w:pPr>
              <w:spacing w:line="360" w:lineRule="auto"/>
              <w:rPr>
                <w:rFonts w:ascii="Bliss 2" w:eastAsia="Bliss 2" w:hAnsi="Bliss 2" w:cs="Bliss 2"/>
                <w:sz w:val="20"/>
                <w:szCs w:val="20"/>
                <w:lang w:val="nl-BE"/>
              </w:rPr>
            </w:pPr>
          </w:p>
        </w:tc>
        <w:tc>
          <w:tcPr>
            <w:tcW w:w="5093" w:type="dxa"/>
            <w:tcBorders>
              <w:top w:val="single" w:sz="4" w:space="0" w:color="25AAE1"/>
              <w:left w:val="single" w:sz="4" w:space="0" w:color="25AAE1"/>
              <w:bottom w:val="single" w:sz="4" w:space="0" w:color="25AAE1"/>
              <w:right w:val="single" w:sz="4" w:space="0" w:color="25AAE1"/>
            </w:tcBorders>
            <w:shd w:val="clear" w:color="auto" w:fill="auto"/>
          </w:tcPr>
          <w:p w:rsidR="00BB312D" w:rsidRPr="006F00A4" w:rsidRDefault="00BB312D" w:rsidP="006F00A4">
            <w:pPr>
              <w:spacing w:line="360" w:lineRule="auto"/>
              <w:rPr>
                <w:rFonts w:ascii="Bliss 2 Regular" w:eastAsia="Bliss 2" w:hAnsi="Bliss 2 Regular" w:cs="Bliss 2"/>
                <w:sz w:val="20"/>
                <w:szCs w:val="20"/>
                <w:lang w:val="nl-BE"/>
              </w:rPr>
            </w:pPr>
          </w:p>
        </w:tc>
      </w:tr>
      <w:tr w:rsidR="006F00A4" w:rsidRPr="006F00A4" w:rsidTr="006F00A4"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12D" w:rsidRPr="006F00A4" w:rsidRDefault="006C53E0" w:rsidP="006F00A4">
            <w:pPr>
              <w:pStyle w:val="Lijstalinea"/>
              <w:widowControl/>
              <w:spacing w:after="200" w:line="276" w:lineRule="auto"/>
              <w:contextualSpacing/>
              <w:rPr>
                <w:rFonts w:ascii="Bliss 2 Regular" w:eastAsia="Bliss 2" w:hAnsi="Bliss 2 Regular" w:cs="Bliss 2"/>
                <w:sz w:val="20"/>
                <w:szCs w:val="20"/>
                <w:lang w:val="nl-BE"/>
              </w:rPr>
            </w:pPr>
            <w:r w:rsidRPr="006F00A4">
              <w:rPr>
                <w:rFonts w:ascii="Bliss 2 Regular" w:hAnsi="Bliss 2 Regular" w:cs="Arial"/>
                <w:color w:val="000000"/>
                <w:sz w:val="20"/>
                <w:szCs w:val="20"/>
                <w:lang w:val="nl-BE"/>
              </w:rPr>
              <w:t xml:space="preserve">Wie heeft jou geholpen? Op wat voor manier? </w:t>
            </w:r>
            <w:r w:rsidRPr="006F00A4">
              <w:rPr>
                <w:rFonts w:ascii="Bliss 2 Regular" w:hAnsi="Bliss 2 Regular" w:cs="Arial"/>
                <w:color w:val="000000"/>
                <w:sz w:val="20"/>
                <w:szCs w:val="20"/>
              </w:rPr>
              <w:t>Wie nog meer?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25AAE1"/>
            </w:tcBorders>
            <w:shd w:val="clear" w:color="auto" w:fill="auto"/>
          </w:tcPr>
          <w:p w:rsidR="00BB312D" w:rsidRPr="006F00A4" w:rsidRDefault="00BB312D" w:rsidP="006F00A4">
            <w:pPr>
              <w:spacing w:line="360" w:lineRule="auto"/>
              <w:rPr>
                <w:rFonts w:ascii="Bliss 2" w:eastAsia="Bliss 2" w:hAnsi="Bliss 2" w:cs="Bliss 2"/>
                <w:sz w:val="20"/>
                <w:szCs w:val="20"/>
                <w:lang w:val="nl-BE"/>
              </w:rPr>
            </w:pPr>
          </w:p>
        </w:tc>
        <w:tc>
          <w:tcPr>
            <w:tcW w:w="5093" w:type="dxa"/>
            <w:tcBorders>
              <w:top w:val="single" w:sz="4" w:space="0" w:color="25AAE1"/>
              <w:left w:val="single" w:sz="4" w:space="0" w:color="25AAE1"/>
              <w:bottom w:val="single" w:sz="4" w:space="0" w:color="25AAE1"/>
              <w:right w:val="single" w:sz="4" w:space="0" w:color="25AAE1"/>
            </w:tcBorders>
            <w:shd w:val="clear" w:color="auto" w:fill="auto"/>
          </w:tcPr>
          <w:p w:rsidR="00BB312D" w:rsidRPr="006F00A4" w:rsidRDefault="00BB312D" w:rsidP="006F00A4">
            <w:pPr>
              <w:spacing w:line="360" w:lineRule="auto"/>
              <w:rPr>
                <w:rFonts w:ascii="Bliss 2 Regular" w:eastAsia="Bliss 2" w:hAnsi="Bliss 2 Regular" w:cs="Bliss 2"/>
                <w:sz w:val="20"/>
                <w:szCs w:val="20"/>
                <w:lang w:val="nl-BE"/>
              </w:rPr>
            </w:pPr>
          </w:p>
        </w:tc>
      </w:tr>
      <w:tr w:rsidR="006F00A4" w:rsidRPr="006F00A4" w:rsidTr="006F00A4"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12D" w:rsidRPr="006F00A4" w:rsidRDefault="006C53E0" w:rsidP="006F00A4">
            <w:pPr>
              <w:pStyle w:val="Lijstalinea"/>
              <w:widowControl/>
              <w:spacing w:after="200" w:line="276" w:lineRule="auto"/>
              <w:contextualSpacing/>
              <w:rPr>
                <w:rFonts w:ascii="Bliss 2 Regular" w:hAnsi="Bliss 2 Regular" w:cs="Arial"/>
                <w:color w:val="000000"/>
                <w:sz w:val="20"/>
                <w:szCs w:val="20"/>
                <w:lang w:val="nl-BE"/>
              </w:rPr>
            </w:pPr>
            <w:r w:rsidRPr="006F00A4">
              <w:rPr>
                <w:rFonts w:ascii="Bliss 2 Regular" w:hAnsi="Bliss 2 Regular" w:cs="Arial"/>
                <w:color w:val="000000"/>
                <w:sz w:val="20"/>
                <w:szCs w:val="20"/>
                <w:lang w:val="nl-BE"/>
              </w:rPr>
              <w:t>Hoe zou je weten dat je een stapje vooruit bent gegaan op de schaal?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25AAE1"/>
            </w:tcBorders>
            <w:shd w:val="clear" w:color="auto" w:fill="auto"/>
          </w:tcPr>
          <w:p w:rsidR="00BB312D" w:rsidRPr="006F00A4" w:rsidRDefault="00BB312D" w:rsidP="006F00A4">
            <w:pPr>
              <w:spacing w:line="360" w:lineRule="auto"/>
              <w:rPr>
                <w:rFonts w:ascii="Bliss 2" w:eastAsia="Bliss 2" w:hAnsi="Bliss 2" w:cs="Bliss 2"/>
                <w:sz w:val="20"/>
                <w:szCs w:val="20"/>
                <w:lang w:val="nl-BE"/>
              </w:rPr>
            </w:pPr>
          </w:p>
        </w:tc>
        <w:tc>
          <w:tcPr>
            <w:tcW w:w="5093" w:type="dxa"/>
            <w:tcBorders>
              <w:top w:val="single" w:sz="4" w:space="0" w:color="25AAE1"/>
              <w:left w:val="single" w:sz="4" w:space="0" w:color="25AAE1"/>
              <w:bottom w:val="single" w:sz="4" w:space="0" w:color="25AAE1"/>
              <w:right w:val="single" w:sz="4" w:space="0" w:color="25AAE1"/>
            </w:tcBorders>
            <w:shd w:val="clear" w:color="auto" w:fill="auto"/>
          </w:tcPr>
          <w:p w:rsidR="00BB312D" w:rsidRPr="006F00A4" w:rsidRDefault="00BB312D" w:rsidP="006F00A4">
            <w:pPr>
              <w:spacing w:line="360" w:lineRule="auto"/>
              <w:rPr>
                <w:rFonts w:ascii="Bliss 2 Regular" w:eastAsia="Bliss 2" w:hAnsi="Bliss 2 Regular" w:cs="Bliss 2"/>
                <w:sz w:val="20"/>
                <w:szCs w:val="20"/>
                <w:lang w:val="nl-BE"/>
              </w:rPr>
            </w:pPr>
          </w:p>
        </w:tc>
      </w:tr>
      <w:tr w:rsidR="006F00A4" w:rsidRPr="006F00A4" w:rsidTr="006F00A4"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12D" w:rsidRPr="006F00A4" w:rsidRDefault="006C53E0" w:rsidP="006F00A4">
            <w:pPr>
              <w:pStyle w:val="Lijstalinea"/>
              <w:widowControl/>
              <w:spacing w:after="200" w:line="276" w:lineRule="auto"/>
              <w:contextualSpacing/>
              <w:rPr>
                <w:rFonts w:ascii="Bliss 2 Regular" w:hAnsi="Bliss 2 Regular" w:cs="Arial"/>
                <w:color w:val="000000"/>
                <w:sz w:val="20"/>
                <w:szCs w:val="20"/>
                <w:lang w:val="nl-BE"/>
              </w:rPr>
            </w:pPr>
            <w:r w:rsidRPr="006F00A4">
              <w:rPr>
                <w:rFonts w:ascii="Bliss 2 Regular" w:hAnsi="Bliss 2 Regular" w:cs="Arial"/>
                <w:color w:val="000000"/>
                <w:sz w:val="20"/>
                <w:szCs w:val="20"/>
                <w:lang w:val="nl-BE"/>
              </w:rPr>
              <w:t>Hoe zou je weten dat je twee stapjes vooruit bent gegaan op de schaal?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25AAE1"/>
            </w:tcBorders>
            <w:shd w:val="clear" w:color="auto" w:fill="auto"/>
          </w:tcPr>
          <w:p w:rsidR="00BB312D" w:rsidRPr="006F00A4" w:rsidRDefault="00BB312D" w:rsidP="006F00A4">
            <w:pPr>
              <w:spacing w:line="360" w:lineRule="auto"/>
              <w:rPr>
                <w:rFonts w:ascii="Bliss 2" w:eastAsia="Bliss 2" w:hAnsi="Bliss 2" w:cs="Bliss 2"/>
                <w:sz w:val="20"/>
                <w:szCs w:val="20"/>
                <w:lang w:val="nl-BE"/>
              </w:rPr>
            </w:pPr>
          </w:p>
        </w:tc>
        <w:tc>
          <w:tcPr>
            <w:tcW w:w="5093" w:type="dxa"/>
            <w:tcBorders>
              <w:top w:val="single" w:sz="4" w:space="0" w:color="25AAE1"/>
              <w:left w:val="single" w:sz="4" w:space="0" w:color="25AAE1"/>
              <w:bottom w:val="single" w:sz="4" w:space="0" w:color="25AAE1"/>
              <w:right w:val="single" w:sz="4" w:space="0" w:color="25AAE1"/>
            </w:tcBorders>
            <w:shd w:val="clear" w:color="auto" w:fill="auto"/>
          </w:tcPr>
          <w:p w:rsidR="00BB312D" w:rsidRPr="006F00A4" w:rsidRDefault="00BB312D" w:rsidP="006F00A4">
            <w:pPr>
              <w:spacing w:line="360" w:lineRule="auto"/>
              <w:rPr>
                <w:rFonts w:ascii="Bliss 2 Regular" w:eastAsia="Bliss 2" w:hAnsi="Bliss 2 Regular" w:cs="Bliss 2"/>
                <w:sz w:val="20"/>
                <w:szCs w:val="20"/>
                <w:lang w:val="nl-BE"/>
              </w:rPr>
            </w:pPr>
          </w:p>
        </w:tc>
      </w:tr>
      <w:tr w:rsidR="006F00A4" w:rsidRPr="006F00A4" w:rsidTr="006F00A4"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12D" w:rsidRPr="006F00A4" w:rsidRDefault="006C53E0" w:rsidP="006F00A4">
            <w:pPr>
              <w:pStyle w:val="Lijstalinea"/>
              <w:widowControl/>
              <w:spacing w:after="200" w:line="276" w:lineRule="auto"/>
              <w:contextualSpacing/>
              <w:rPr>
                <w:rFonts w:ascii="Bliss 2 Regular" w:hAnsi="Bliss 2 Regular" w:cs="Arial"/>
                <w:color w:val="000000"/>
                <w:sz w:val="20"/>
                <w:szCs w:val="20"/>
              </w:rPr>
            </w:pPr>
            <w:r w:rsidRPr="006F00A4">
              <w:rPr>
                <w:rFonts w:ascii="Bliss 2 Regular" w:hAnsi="Bliss 2 Regular" w:cs="Arial"/>
                <w:color w:val="000000"/>
                <w:sz w:val="20"/>
                <w:szCs w:val="20"/>
                <w:lang w:val="nl-BE"/>
              </w:rPr>
              <w:t xml:space="preserve">Waarom geloof je dat je het doel kunt bereiken? Wie gelooft het nog meer? </w:t>
            </w:r>
            <w:r w:rsidRPr="006F00A4">
              <w:rPr>
                <w:rFonts w:ascii="Bliss 2 Regular" w:hAnsi="Bliss 2 Regular" w:cs="Arial"/>
                <w:color w:val="000000"/>
                <w:sz w:val="20"/>
                <w:szCs w:val="20"/>
              </w:rPr>
              <w:t>Hoezo?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25AAE1"/>
            </w:tcBorders>
            <w:shd w:val="clear" w:color="auto" w:fill="auto"/>
          </w:tcPr>
          <w:p w:rsidR="00BB312D" w:rsidRPr="006F00A4" w:rsidRDefault="00BB312D" w:rsidP="006F00A4">
            <w:pPr>
              <w:spacing w:line="360" w:lineRule="auto"/>
              <w:rPr>
                <w:rFonts w:ascii="Bliss 2" w:eastAsia="Bliss 2" w:hAnsi="Bliss 2" w:cs="Bliss 2"/>
                <w:sz w:val="20"/>
                <w:szCs w:val="20"/>
                <w:lang w:val="nl-BE"/>
              </w:rPr>
            </w:pPr>
          </w:p>
        </w:tc>
        <w:tc>
          <w:tcPr>
            <w:tcW w:w="5093" w:type="dxa"/>
            <w:tcBorders>
              <w:top w:val="single" w:sz="4" w:space="0" w:color="25AAE1"/>
              <w:left w:val="single" w:sz="4" w:space="0" w:color="25AAE1"/>
              <w:bottom w:val="single" w:sz="4" w:space="0" w:color="25AAE1"/>
              <w:right w:val="single" w:sz="4" w:space="0" w:color="25AAE1"/>
            </w:tcBorders>
            <w:shd w:val="clear" w:color="auto" w:fill="auto"/>
          </w:tcPr>
          <w:p w:rsidR="00BB312D" w:rsidRPr="006F00A4" w:rsidRDefault="00BB312D" w:rsidP="006F00A4">
            <w:pPr>
              <w:spacing w:line="360" w:lineRule="auto"/>
              <w:rPr>
                <w:rFonts w:ascii="Bliss 2 Regular" w:eastAsia="Bliss 2" w:hAnsi="Bliss 2 Regular" w:cs="Bliss 2"/>
                <w:sz w:val="20"/>
                <w:szCs w:val="20"/>
                <w:lang w:val="nl-BE"/>
              </w:rPr>
            </w:pPr>
          </w:p>
        </w:tc>
      </w:tr>
      <w:tr w:rsidR="006C53E0" w:rsidRPr="006F00A4" w:rsidTr="006F00A4"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53E0" w:rsidRPr="006F00A4" w:rsidRDefault="006C53E0" w:rsidP="006F00A4">
            <w:pPr>
              <w:pStyle w:val="Lijstalinea"/>
              <w:widowControl/>
              <w:spacing w:after="200" w:line="276" w:lineRule="auto"/>
              <w:contextualSpacing/>
              <w:rPr>
                <w:rFonts w:ascii="Bliss 2 Regular" w:hAnsi="Bliss 2 Regular" w:cs="Arial"/>
                <w:color w:val="000000"/>
                <w:sz w:val="20"/>
                <w:szCs w:val="20"/>
                <w:lang w:val="nl-BE"/>
              </w:rPr>
            </w:pPr>
            <w:r w:rsidRPr="006F00A4">
              <w:rPr>
                <w:rFonts w:ascii="Bliss 2 Regular" w:hAnsi="Bliss 2 Regular" w:cs="Arial"/>
                <w:color w:val="000000"/>
                <w:sz w:val="20"/>
                <w:szCs w:val="20"/>
                <w:lang w:val="nl-BE"/>
              </w:rPr>
              <w:t>Wie zou je vertellen over je vooruitgang? Op wat voor manier?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25AAE1"/>
            </w:tcBorders>
            <w:shd w:val="clear" w:color="auto" w:fill="auto"/>
          </w:tcPr>
          <w:p w:rsidR="006C53E0" w:rsidRPr="006F00A4" w:rsidRDefault="006C53E0" w:rsidP="006F00A4">
            <w:pPr>
              <w:spacing w:line="360" w:lineRule="auto"/>
              <w:rPr>
                <w:rFonts w:ascii="Bliss 2" w:eastAsia="Bliss 2" w:hAnsi="Bliss 2" w:cs="Bliss 2"/>
                <w:sz w:val="20"/>
                <w:szCs w:val="20"/>
                <w:lang w:val="nl-BE"/>
              </w:rPr>
            </w:pPr>
          </w:p>
        </w:tc>
        <w:tc>
          <w:tcPr>
            <w:tcW w:w="5093" w:type="dxa"/>
            <w:tcBorders>
              <w:top w:val="single" w:sz="4" w:space="0" w:color="25AAE1"/>
              <w:left w:val="single" w:sz="4" w:space="0" w:color="25AAE1"/>
              <w:bottom w:val="single" w:sz="4" w:space="0" w:color="25AAE1"/>
              <w:right w:val="single" w:sz="4" w:space="0" w:color="25AAE1"/>
            </w:tcBorders>
            <w:shd w:val="clear" w:color="auto" w:fill="auto"/>
          </w:tcPr>
          <w:p w:rsidR="006C53E0" w:rsidRPr="006F00A4" w:rsidRDefault="006C53E0" w:rsidP="006F00A4">
            <w:pPr>
              <w:spacing w:line="360" w:lineRule="auto"/>
              <w:rPr>
                <w:rFonts w:ascii="Bliss 2 Regular" w:eastAsia="Bliss 2" w:hAnsi="Bliss 2 Regular" w:cs="Bliss 2"/>
                <w:sz w:val="20"/>
                <w:szCs w:val="20"/>
                <w:lang w:val="nl-BE"/>
              </w:rPr>
            </w:pPr>
          </w:p>
        </w:tc>
      </w:tr>
      <w:tr w:rsidR="006C53E0" w:rsidRPr="006F00A4" w:rsidTr="006F00A4"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53E0" w:rsidRPr="006F00A4" w:rsidRDefault="006C53E0" w:rsidP="006F00A4">
            <w:pPr>
              <w:spacing w:line="360" w:lineRule="auto"/>
              <w:rPr>
                <w:rFonts w:ascii="Bliss 2 Regular" w:eastAsia="Bliss 2" w:hAnsi="Bliss 2 Regular" w:cs="Bliss 2"/>
                <w:sz w:val="20"/>
                <w:szCs w:val="20"/>
                <w:lang w:val="nl-BE"/>
              </w:rPr>
            </w:pPr>
            <w:r w:rsidRPr="006F00A4">
              <w:rPr>
                <w:rFonts w:ascii="Bliss 2 Regular" w:hAnsi="Bliss 2 Regular" w:cs="Arial"/>
                <w:color w:val="000000"/>
                <w:sz w:val="20"/>
                <w:szCs w:val="20"/>
                <w:lang w:val="nl-BE"/>
              </w:rPr>
              <w:t>Wie zou je dankbaar  zijn als je je doel bereikt? Voor wat? Wie nog meer?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25AAE1"/>
            </w:tcBorders>
            <w:shd w:val="clear" w:color="auto" w:fill="auto"/>
          </w:tcPr>
          <w:p w:rsidR="006C53E0" w:rsidRPr="006F00A4" w:rsidRDefault="006C53E0" w:rsidP="006F00A4">
            <w:pPr>
              <w:spacing w:line="360" w:lineRule="auto"/>
              <w:rPr>
                <w:rFonts w:ascii="Bliss 2" w:eastAsia="Bliss 2" w:hAnsi="Bliss 2" w:cs="Bliss 2"/>
                <w:sz w:val="20"/>
                <w:szCs w:val="20"/>
                <w:lang w:val="nl-BE"/>
              </w:rPr>
            </w:pPr>
          </w:p>
        </w:tc>
        <w:tc>
          <w:tcPr>
            <w:tcW w:w="5093" w:type="dxa"/>
            <w:tcBorders>
              <w:top w:val="single" w:sz="4" w:space="0" w:color="25AAE1"/>
              <w:left w:val="single" w:sz="4" w:space="0" w:color="25AAE1"/>
              <w:bottom w:val="single" w:sz="4" w:space="0" w:color="25AAE1"/>
              <w:right w:val="single" w:sz="4" w:space="0" w:color="25AAE1"/>
            </w:tcBorders>
            <w:shd w:val="clear" w:color="auto" w:fill="auto"/>
          </w:tcPr>
          <w:p w:rsidR="006C53E0" w:rsidRPr="006F00A4" w:rsidRDefault="006C53E0" w:rsidP="006F00A4">
            <w:pPr>
              <w:spacing w:line="360" w:lineRule="auto"/>
              <w:rPr>
                <w:rFonts w:ascii="Bliss 2 Regular" w:eastAsia="Bliss 2" w:hAnsi="Bliss 2 Regular" w:cs="Bliss 2"/>
                <w:sz w:val="20"/>
                <w:szCs w:val="20"/>
                <w:lang w:val="nl-BE"/>
              </w:rPr>
            </w:pPr>
          </w:p>
        </w:tc>
      </w:tr>
    </w:tbl>
    <w:p w:rsidR="00BB312D" w:rsidRDefault="00BB312D" w:rsidP="00BB312D">
      <w:pPr>
        <w:spacing w:line="360" w:lineRule="auto"/>
        <w:ind w:left="2268"/>
        <w:rPr>
          <w:rFonts w:ascii="Bliss 2" w:eastAsia="Bliss 2" w:hAnsi="Bliss 2" w:cs="Bliss 2"/>
          <w:sz w:val="20"/>
          <w:szCs w:val="20"/>
          <w:lang w:val="nl-BE"/>
        </w:rPr>
      </w:pPr>
    </w:p>
    <w:p w:rsidR="00996E76" w:rsidRDefault="00996E76" w:rsidP="00BB312D">
      <w:pPr>
        <w:spacing w:line="360" w:lineRule="auto"/>
        <w:ind w:left="2268"/>
        <w:rPr>
          <w:rFonts w:ascii="Bliss 2" w:eastAsia="Bliss 2" w:hAnsi="Bliss 2" w:cs="Bliss 2"/>
          <w:sz w:val="20"/>
          <w:szCs w:val="20"/>
          <w:lang w:val="nl-BE"/>
        </w:rPr>
      </w:pPr>
    </w:p>
    <w:p w:rsidR="00996E76" w:rsidRDefault="00996E76" w:rsidP="00BB312D">
      <w:pPr>
        <w:spacing w:line="360" w:lineRule="auto"/>
        <w:ind w:left="2268"/>
        <w:rPr>
          <w:rFonts w:ascii="Bliss 2" w:eastAsia="Bliss 2" w:hAnsi="Bliss 2" w:cs="Bliss 2"/>
          <w:sz w:val="20"/>
          <w:szCs w:val="20"/>
          <w:lang w:val="nl-BE"/>
        </w:rPr>
      </w:pPr>
    </w:p>
    <w:p w:rsidR="00996E76" w:rsidRDefault="00996E76" w:rsidP="00BB312D">
      <w:pPr>
        <w:spacing w:line="360" w:lineRule="auto"/>
        <w:ind w:left="2268"/>
        <w:rPr>
          <w:rFonts w:ascii="Bliss 2" w:eastAsia="Bliss 2" w:hAnsi="Bliss 2" w:cs="Bliss 2"/>
          <w:sz w:val="20"/>
          <w:szCs w:val="20"/>
          <w:lang w:val="nl-BE"/>
        </w:rPr>
      </w:pPr>
    </w:p>
    <w:p w:rsidR="00996E76" w:rsidRDefault="00996E76" w:rsidP="00BB312D">
      <w:pPr>
        <w:spacing w:line="360" w:lineRule="auto"/>
        <w:ind w:left="2268"/>
        <w:rPr>
          <w:rFonts w:ascii="Bliss 2" w:eastAsia="Bliss 2" w:hAnsi="Bliss 2" w:cs="Bliss 2"/>
          <w:sz w:val="20"/>
          <w:szCs w:val="20"/>
          <w:lang w:val="nl-BE"/>
        </w:rPr>
      </w:pPr>
    </w:p>
    <w:p w:rsidR="00996E76" w:rsidRDefault="00996E76" w:rsidP="00BB312D">
      <w:pPr>
        <w:spacing w:line="360" w:lineRule="auto"/>
        <w:ind w:left="2268"/>
        <w:rPr>
          <w:rFonts w:ascii="Bliss 2" w:eastAsia="Bliss 2" w:hAnsi="Bliss 2" w:cs="Bliss 2"/>
          <w:sz w:val="20"/>
          <w:szCs w:val="20"/>
          <w:lang w:val="nl-BE"/>
        </w:rPr>
      </w:pPr>
    </w:p>
    <w:p w:rsidR="00996E76" w:rsidRDefault="00996E76" w:rsidP="00996E76">
      <w:pPr>
        <w:spacing w:line="360" w:lineRule="auto"/>
        <w:ind w:left="2268"/>
        <w:rPr>
          <w:rFonts w:ascii="Bliss 2" w:eastAsia="Bliss 2" w:hAnsi="Bliss 2" w:cs="Bliss 2"/>
          <w:sz w:val="20"/>
          <w:szCs w:val="20"/>
          <w:lang w:val="nl-BE"/>
        </w:rPr>
      </w:pPr>
    </w:p>
    <w:p w:rsidR="00996E76" w:rsidRDefault="00996E76" w:rsidP="00996E76">
      <w:pPr>
        <w:spacing w:line="360" w:lineRule="auto"/>
        <w:ind w:left="2268"/>
        <w:rPr>
          <w:rFonts w:ascii="Bliss 2" w:eastAsia="Bliss 2" w:hAnsi="Bliss 2" w:cs="Bliss 2"/>
          <w:sz w:val="20"/>
          <w:szCs w:val="20"/>
          <w:lang w:val="nl-BE"/>
        </w:rPr>
      </w:pPr>
    </w:p>
    <w:sectPr w:rsidR="00996E76" w:rsidSect="006A0B38">
      <w:footerReference w:type="default" r:id="rId9"/>
      <w:pgSz w:w="11910" w:h="16840"/>
      <w:pgMar w:top="1100" w:right="1680" w:bottom="993" w:left="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0A4" w:rsidRDefault="006F00A4" w:rsidP="00186298">
      <w:r>
        <w:separator/>
      </w:r>
    </w:p>
  </w:endnote>
  <w:endnote w:type="continuationSeparator" w:id="0">
    <w:p w:rsidR="006F00A4" w:rsidRDefault="006F00A4" w:rsidP="00186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liss 2 Regular">
    <w:altName w:val="Franklin Gothic Medium Cond"/>
    <w:panose1 w:val="00000000000000000000"/>
    <w:charset w:val="00"/>
    <w:family w:val="modern"/>
    <w:notTrueType/>
    <w:pitch w:val="variable"/>
    <w:sig w:usb0="00000001" w:usb1="5000204B" w:usb2="00000000" w:usb3="00000000" w:csb0="0000009B" w:csb1="00000000"/>
  </w:font>
  <w:font w:name="Bliss 2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12D" w:rsidRDefault="00BB312D">
    <w:pPr>
      <w:pStyle w:val="Voettekst"/>
      <w:jc w:val="center"/>
    </w:pPr>
    <w:r>
      <w:fldChar w:fldCharType="begin"/>
    </w:r>
    <w:r>
      <w:instrText>PAGE   \* MERGEFORMAT</w:instrText>
    </w:r>
    <w:r>
      <w:fldChar w:fldCharType="separate"/>
    </w:r>
    <w:r w:rsidR="00320BD1" w:rsidRPr="00320BD1">
      <w:rPr>
        <w:noProof/>
        <w:lang w:val="nl-NL"/>
      </w:rPr>
      <w:t>1</w:t>
    </w:r>
    <w:r>
      <w:fldChar w:fldCharType="end"/>
    </w:r>
  </w:p>
  <w:p w:rsidR="00BB312D" w:rsidRDefault="00BB312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0A4" w:rsidRDefault="006F00A4" w:rsidP="00186298">
      <w:r>
        <w:separator/>
      </w:r>
    </w:p>
  </w:footnote>
  <w:footnote w:type="continuationSeparator" w:id="0">
    <w:p w:rsidR="006F00A4" w:rsidRDefault="006F00A4" w:rsidP="001862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86B46"/>
    <w:multiLevelType w:val="hybridMultilevel"/>
    <w:tmpl w:val="63CC285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32D09"/>
    <w:multiLevelType w:val="hybridMultilevel"/>
    <w:tmpl w:val="DF4CECC6"/>
    <w:lvl w:ilvl="0" w:tplc="0813000F">
      <w:start w:val="1"/>
      <w:numFmt w:val="decimal"/>
      <w:lvlText w:val="%1."/>
      <w:lvlJc w:val="left"/>
      <w:pPr>
        <w:ind w:left="758" w:hanging="360"/>
      </w:pPr>
    </w:lvl>
    <w:lvl w:ilvl="1" w:tplc="08130019" w:tentative="1">
      <w:start w:val="1"/>
      <w:numFmt w:val="lowerLetter"/>
      <w:lvlText w:val="%2."/>
      <w:lvlJc w:val="left"/>
      <w:pPr>
        <w:ind w:left="1478" w:hanging="360"/>
      </w:pPr>
    </w:lvl>
    <w:lvl w:ilvl="2" w:tplc="0813001B" w:tentative="1">
      <w:start w:val="1"/>
      <w:numFmt w:val="lowerRoman"/>
      <w:lvlText w:val="%3."/>
      <w:lvlJc w:val="right"/>
      <w:pPr>
        <w:ind w:left="2198" w:hanging="180"/>
      </w:pPr>
    </w:lvl>
    <w:lvl w:ilvl="3" w:tplc="0813000F" w:tentative="1">
      <w:start w:val="1"/>
      <w:numFmt w:val="decimal"/>
      <w:lvlText w:val="%4."/>
      <w:lvlJc w:val="left"/>
      <w:pPr>
        <w:ind w:left="2918" w:hanging="360"/>
      </w:pPr>
    </w:lvl>
    <w:lvl w:ilvl="4" w:tplc="08130019" w:tentative="1">
      <w:start w:val="1"/>
      <w:numFmt w:val="lowerLetter"/>
      <w:lvlText w:val="%5."/>
      <w:lvlJc w:val="left"/>
      <w:pPr>
        <w:ind w:left="3638" w:hanging="360"/>
      </w:pPr>
    </w:lvl>
    <w:lvl w:ilvl="5" w:tplc="0813001B" w:tentative="1">
      <w:start w:val="1"/>
      <w:numFmt w:val="lowerRoman"/>
      <w:lvlText w:val="%6."/>
      <w:lvlJc w:val="right"/>
      <w:pPr>
        <w:ind w:left="4358" w:hanging="180"/>
      </w:pPr>
    </w:lvl>
    <w:lvl w:ilvl="6" w:tplc="0813000F" w:tentative="1">
      <w:start w:val="1"/>
      <w:numFmt w:val="decimal"/>
      <w:lvlText w:val="%7."/>
      <w:lvlJc w:val="left"/>
      <w:pPr>
        <w:ind w:left="5078" w:hanging="360"/>
      </w:pPr>
    </w:lvl>
    <w:lvl w:ilvl="7" w:tplc="08130019" w:tentative="1">
      <w:start w:val="1"/>
      <w:numFmt w:val="lowerLetter"/>
      <w:lvlText w:val="%8."/>
      <w:lvlJc w:val="left"/>
      <w:pPr>
        <w:ind w:left="5798" w:hanging="360"/>
      </w:pPr>
    </w:lvl>
    <w:lvl w:ilvl="8" w:tplc="0813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" w15:restartNumberingAfterBreak="0">
    <w:nsid w:val="14357B6E"/>
    <w:multiLevelType w:val="hybridMultilevel"/>
    <w:tmpl w:val="22406A1A"/>
    <w:lvl w:ilvl="0" w:tplc="0C903E6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D4C0E"/>
    <w:multiLevelType w:val="hybridMultilevel"/>
    <w:tmpl w:val="2A9E61D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D2CEB"/>
    <w:multiLevelType w:val="hybridMultilevel"/>
    <w:tmpl w:val="F0F69AEC"/>
    <w:lvl w:ilvl="0" w:tplc="08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24E51"/>
    <w:multiLevelType w:val="hybridMultilevel"/>
    <w:tmpl w:val="854050C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133C0D"/>
    <w:multiLevelType w:val="hybridMultilevel"/>
    <w:tmpl w:val="07383D5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143D0"/>
    <w:multiLevelType w:val="hybridMultilevel"/>
    <w:tmpl w:val="87D6B15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AD76DE"/>
    <w:multiLevelType w:val="hybridMultilevel"/>
    <w:tmpl w:val="E9143EB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D5531D"/>
    <w:multiLevelType w:val="hybridMultilevel"/>
    <w:tmpl w:val="6DDE5460"/>
    <w:lvl w:ilvl="0" w:tplc="08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2E5E1A"/>
    <w:multiLevelType w:val="hybridMultilevel"/>
    <w:tmpl w:val="FD7ADD1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CB7FD3"/>
    <w:multiLevelType w:val="hybridMultilevel"/>
    <w:tmpl w:val="34F4E55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DF1B70"/>
    <w:multiLevelType w:val="multilevel"/>
    <w:tmpl w:val="AEA46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CD3E91"/>
    <w:multiLevelType w:val="hybridMultilevel"/>
    <w:tmpl w:val="D30AA066"/>
    <w:lvl w:ilvl="0" w:tplc="9C96D42A">
      <w:numFmt w:val="bullet"/>
      <w:lvlText w:val="-"/>
      <w:lvlJc w:val="left"/>
      <w:pPr>
        <w:ind w:left="720" w:hanging="360"/>
      </w:pPr>
      <w:rPr>
        <w:rFonts w:ascii="Bliss 2 Regular" w:eastAsia="Calibri" w:hAnsi="Bliss 2 Regular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432D2C"/>
    <w:multiLevelType w:val="hybridMultilevel"/>
    <w:tmpl w:val="01A6810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7763D1"/>
    <w:multiLevelType w:val="hybridMultilevel"/>
    <w:tmpl w:val="B3566222"/>
    <w:lvl w:ilvl="0" w:tplc="0BC24EAC">
      <w:numFmt w:val="bullet"/>
      <w:lvlText w:val="-"/>
      <w:lvlJc w:val="left"/>
      <w:pPr>
        <w:ind w:left="720" w:hanging="360"/>
      </w:pPr>
      <w:rPr>
        <w:rFonts w:ascii="Bliss 2 Regular" w:eastAsia="Bliss 2" w:hAnsi="Bliss 2 Regular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B44D63"/>
    <w:multiLevelType w:val="hybridMultilevel"/>
    <w:tmpl w:val="0F3A83D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524FBC"/>
    <w:multiLevelType w:val="multilevel"/>
    <w:tmpl w:val="339EA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8B53283"/>
    <w:multiLevelType w:val="hybridMultilevel"/>
    <w:tmpl w:val="09FEB4E6"/>
    <w:lvl w:ilvl="0" w:tplc="08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3A2BC6"/>
    <w:multiLevelType w:val="hybridMultilevel"/>
    <w:tmpl w:val="8F3EC5BE"/>
    <w:lvl w:ilvl="0" w:tplc="08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7"/>
  </w:num>
  <w:num w:numId="4">
    <w:abstractNumId w:val="8"/>
  </w:num>
  <w:num w:numId="5">
    <w:abstractNumId w:val="6"/>
  </w:num>
  <w:num w:numId="6">
    <w:abstractNumId w:val="9"/>
  </w:num>
  <w:num w:numId="7">
    <w:abstractNumId w:val="4"/>
  </w:num>
  <w:num w:numId="8">
    <w:abstractNumId w:val="18"/>
  </w:num>
  <w:num w:numId="9">
    <w:abstractNumId w:val="19"/>
  </w:num>
  <w:num w:numId="10">
    <w:abstractNumId w:val="5"/>
  </w:num>
  <w:num w:numId="11">
    <w:abstractNumId w:val="7"/>
  </w:num>
  <w:num w:numId="12">
    <w:abstractNumId w:val="14"/>
  </w:num>
  <w:num w:numId="13">
    <w:abstractNumId w:val="1"/>
  </w:num>
  <w:num w:numId="14">
    <w:abstractNumId w:val="15"/>
  </w:num>
  <w:num w:numId="15">
    <w:abstractNumId w:val="11"/>
  </w:num>
  <w:num w:numId="16">
    <w:abstractNumId w:val="13"/>
  </w:num>
  <w:num w:numId="17">
    <w:abstractNumId w:val="0"/>
  </w:num>
  <w:num w:numId="18">
    <w:abstractNumId w:val="2"/>
  </w:num>
  <w:num w:numId="19">
    <w:abstractNumId w:val="10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0C0"/>
    <w:rsid w:val="00077C76"/>
    <w:rsid w:val="00086888"/>
    <w:rsid w:val="000D0037"/>
    <w:rsid w:val="00137F26"/>
    <w:rsid w:val="00186298"/>
    <w:rsid w:val="00186878"/>
    <w:rsid w:val="00190E74"/>
    <w:rsid w:val="001910C0"/>
    <w:rsid w:val="001D2037"/>
    <w:rsid w:val="00251800"/>
    <w:rsid w:val="002B32A1"/>
    <w:rsid w:val="002C1168"/>
    <w:rsid w:val="002E6E4F"/>
    <w:rsid w:val="00316603"/>
    <w:rsid w:val="00320BD1"/>
    <w:rsid w:val="00485C64"/>
    <w:rsid w:val="004D7020"/>
    <w:rsid w:val="004F3721"/>
    <w:rsid w:val="005220DA"/>
    <w:rsid w:val="005477C1"/>
    <w:rsid w:val="00581786"/>
    <w:rsid w:val="005C54FD"/>
    <w:rsid w:val="005E0025"/>
    <w:rsid w:val="006017B3"/>
    <w:rsid w:val="00654570"/>
    <w:rsid w:val="0068748F"/>
    <w:rsid w:val="006A0B38"/>
    <w:rsid w:val="006A3065"/>
    <w:rsid w:val="006C4A37"/>
    <w:rsid w:val="006C53E0"/>
    <w:rsid w:val="006D4DC0"/>
    <w:rsid w:val="006F00A4"/>
    <w:rsid w:val="007000C0"/>
    <w:rsid w:val="00711A53"/>
    <w:rsid w:val="007A10E2"/>
    <w:rsid w:val="007A7899"/>
    <w:rsid w:val="0080231B"/>
    <w:rsid w:val="00862C2F"/>
    <w:rsid w:val="00863260"/>
    <w:rsid w:val="008B54B9"/>
    <w:rsid w:val="00971B8C"/>
    <w:rsid w:val="00996E76"/>
    <w:rsid w:val="009B077A"/>
    <w:rsid w:val="009C0EA0"/>
    <w:rsid w:val="009D2CA8"/>
    <w:rsid w:val="00A232BB"/>
    <w:rsid w:val="00A55865"/>
    <w:rsid w:val="00A77B62"/>
    <w:rsid w:val="00A87506"/>
    <w:rsid w:val="00A87895"/>
    <w:rsid w:val="00B45826"/>
    <w:rsid w:val="00B516FB"/>
    <w:rsid w:val="00BB312D"/>
    <w:rsid w:val="00BB4B45"/>
    <w:rsid w:val="00BC65B5"/>
    <w:rsid w:val="00BD10DC"/>
    <w:rsid w:val="00BF506B"/>
    <w:rsid w:val="00C112A4"/>
    <w:rsid w:val="00C42C2A"/>
    <w:rsid w:val="00C50C3F"/>
    <w:rsid w:val="00C94D70"/>
    <w:rsid w:val="00CB47FE"/>
    <w:rsid w:val="00DC63B6"/>
    <w:rsid w:val="00E14505"/>
    <w:rsid w:val="00EF62E3"/>
    <w:rsid w:val="00F17E13"/>
    <w:rsid w:val="00F75CFF"/>
    <w:rsid w:val="00F77DDC"/>
    <w:rsid w:val="00FB3227"/>
    <w:rsid w:val="00FD0FE9"/>
    <w:rsid w:val="00FD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53"/>
    <o:shapelayout v:ext="edit">
      <o:idmap v:ext="edit" data="1"/>
    </o:shapelayout>
  </w:shapeDefaults>
  <w:decimalSymbol w:val=","/>
  <w:listSeparator w:val=";"/>
  <w15:docId w15:val="{95B7911D-989D-4B67-8D12-771B8F887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uiPriority w:val="1"/>
    <w:qFormat/>
    <w:rsid w:val="002B32A1"/>
    <w:pPr>
      <w:widowControl w:val="0"/>
    </w:pPr>
    <w:rPr>
      <w:sz w:val="22"/>
      <w:szCs w:val="22"/>
      <w:lang w:val="en-US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BB4B4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Kop2">
    <w:name w:val="heading 2"/>
    <w:basedOn w:val="Kop1"/>
    <w:next w:val="Standaard"/>
    <w:link w:val="Kop2Char"/>
    <w:qFormat/>
    <w:rsid w:val="00BB4B45"/>
    <w:pPr>
      <w:widowControl/>
      <w:pBdr>
        <w:bottom w:val="single" w:sz="6" w:space="1" w:color="auto"/>
      </w:pBdr>
      <w:tabs>
        <w:tab w:val="left" w:pos="851"/>
      </w:tabs>
      <w:outlineLvl w:val="1"/>
    </w:pPr>
    <w:rPr>
      <w:rFonts w:ascii="Arial" w:hAnsi="Arial"/>
      <w:b w:val="0"/>
      <w:bCs w:val="0"/>
      <w:kern w:val="28"/>
      <w:sz w:val="24"/>
      <w:szCs w:val="20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B32A1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qFormat/>
    <w:rsid w:val="002B32A1"/>
    <w:pPr>
      <w:spacing w:before="75"/>
      <w:ind w:left="820"/>
    </w:pPr>
    <w:rPr>
      <w:rFonts w:ascii="Bliss 2" w:eastAsia="Bliss 2" w:hAnsi="Bliss 2"/>
      <w:sz w:val="16"/>
      <w:szCs w:val="16"/>
    </w:rPr>
  </w:style>
  <w:style w:type="paragraph" w:styleId="Lijstalinea">
    <w:name w:val="List Paragraph"/>
    <w:basedOn w:val="Standaard"/>
    <w:uiPriority w:val="34"/>
    <w:qFormat/>
    <w:rsid w:val="002B32A1"/>
  </w:style>
  <w:style w:type="paragraph" w:customStyle="1" w:styleId="TableParagraph">
    <w:name w:val="Table Paragraph"/>
    <w:basedOn w:val="Standaard"/>
    <w:uiPriority w:val="1"/>
    <w:qFormat/>
    <w:rsid w:val="002B32A1"/>
  </w:style>
  <w:style w:type="paragraph" w:styleId="Ballontekst">
    <w:name w:val="Balloon Text"/>
    <w:basedOn w:val="Standaard"/>
    <w:link w:val="BallontekstChar"/>
    <w:uiPriority w:val="99"/>
    <w:semiHidden/>
    <w:unhideWhenUsed/>
    <w:rsid w:val="00C112A4"/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C112A4"/>
    <w:rPr>
      <w:rFonts w:ascii="Lucida Grande" w:hAnsi="Lucida Grande" w:cs="Lucida Grande"/>
      <w:sz w:val="18"/>
      <w:szCs w:val="18"/>
    </w:rPr>
  </w:style>
  <w:style w:type="paragraph" w:styleId="Normaalweb">
    <w:name w:val="Normal (Web)"/>
    <w:basedOn w:val="Standaard"/>
    <w:uiPriority w:val="99"/>
    <w:semiHidden/>
    <w:unhideWhenUsed/>
    <w:rsid w:val="00C42C2A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nl-BE" w:eastAsia="nl-BE"/>
    </w:rPr>
  </w:style>
  <w:style w:type="character" w:styleId="Zwaar">
    <w:name w:val="Strong"/>
    <w:qFormat/>
    <w:rsid w:val="00C42C2A"/>
    <w:rPr>
      <w:b/>
      <w:bCs/>
    </w:rPr>
  </w:style>
  <w:style w:type="character" w:customStyle="1" w:styleId="apple-converted-space">
    <w:name w:val="apple-converted-space"/>
    <w:basedOn w:val="Standaardalinea-lettertype"/>
    <w:rsid w:val="00C42C2A"/>
  </w:style>
  <w:style w:type="character" w:styleId="Hyperlink">
    <w:name w:val="Hyperlink"/>
    <w:uiPriority w:val="99"/>
    <w:unhideWhenUsed/>
    <w:rsid w:val="00C50C3F"/>
    <w:rPr>
      <w:color w:val="0000FF"/>
      <w:u w:val="single"/>
    </w:rPr>
  </w:style>
  <w:style w:type="character" w:styleId="GevolgdeHyperlink">
    <w:name w:val="FollowedHyperlink"/>
    <w:uiPriority w:val="99"/>
    <w:semiHidden/>
    <w:unhideWhenUsed/>
    <w:rsid w:val="00711A53"/>
    <w:rPr>
      <w:color w:val="800080"/>
      <w:u w:val="single"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BB4B45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link w:val="Plattetekstinspringen2"/>
    <w:uiPriority w:val="99"/>
    <w:semiHidden/>
    <w:rsid w:val="00BB4B45"/>
    <w:rPr>
      <w:sz w:val="22"/>
      <w:szCs w:val="22"/>
      <w:lang w:val="en-US" w:eastAsia="en-US"/>
    </w:rPr>
  </w:style>
  <w:style w:type="character" w:customStyle="1" w:styleId="Kop2Char">
    <w:name w:val="Kop 2 Char"/>
    <w:link w:val="Kop2"/>
    <w:rsid w:val="00BB4B45"/>
    <w:rPr>
      <w:rFonts w:ascii="Arial" w:eastAsia="Times New Roman" w:hAnsi="Arial"/>
      <w:kern w:val="28"/>
      <w:sz w:val="24"/>
      <w:lang w:val="nl-NL" w:eastAsia="nl-NL"/>
    </w:rPr>
  </w:style>
  <w:style w:type="character" w:customStyle="1" w:styleId="Kop1Char">
    <w:name w:val="Kop 1 Char"/>
    <w:link w:val="Kop1"/>
    <w:uiPriority w:val="9"/>
    <w:rsid w:val="00BB4B45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table" w:styleId="Tabelraster">
    <w:name w:val="Table Grid"/>
    <w:basedOn w:val="Standaardtabel"/>
    <w:uiPriority w:val="59"/>
    <w:rsid w:val="009D2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druk">
    <w:name w:val="Emphasis"/>
    <w:uiPriority w:val="20"/>
    <w:qFormat/>
    <w:rsid w:val="00077C76"/>
    <w:rPr>
      <w:i/>
      <w:iCs/>
    </w:rPr>
  </w:style>
  <w:style w:type="paragraph" w:styleId="Koptekst">
    <w:name w:val="header"/>
    <w:basedOn w:val="Standaard"/>
    <w:link w:val="KoptekstChar"/>
    <w:uiPriority w:val="99"/>
    <w:unhideWhenUsed/>
    <w:rsid w:val="0018629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186298"/>
    <w:rPr>
      <w:sz w:val="22"/>
      <w:szCs w:val="22"/>
      <w:lang w:val="en-US" w:eastAsia="en-US"/>
    </w:rPr>
  </w:style>
  <w:style w:type="paragraph" w:styleId="Voettekst">
    <w:name w:val="footer"/>
    <w:basedOn w:val="Standaard"/>
    <w:link w:val="VoettekstChar"/>
    <w:uiPriority w:val="99"/>
    <w:unhideWhenUsed/>
    <w:rsid w:val="0018629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186298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6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9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9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A6F714-8D68-4939-8EEF-B7C17CC72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olengroep Kempen</Company>
  <LinksUpToDate>false</LinksUpToDate>
  <CharactersWithSpaces>1673</CharactersWithSpaces>
  <SharedDoc>false</SharedDoc>
  <HLinks>
    <vt:vector size="12" baseType="variant">
      <vt:variant>
        <vt:i4>4718702</vt:i4>
      </vt:variant>
      <vt:variant>
        <vt:i4>-1</vt:i4>
      </vt:variant>
      <vt:variant>
        <vt:i4>1052</vt:i4>
      </vt:variant>
      <vt:variant>
        <vt:i4>1</vt:i4>
      </vt:variant>
      <vt:variant>
        <vt:lpwstr>http://www.louiscauffman.com/wp-content/uploads/2016/03/7stappen_wit4smll.jpg</vt:lpwstr>
      </vt:variant>
      <vt:variant>
        <vt:lpwstr/>
      </vt:variant>
      <vt:variant>
        <vt:i4>4718702</vt:i4>
      </vt:variant>
      <vt:variant>
        <vt:i4>-1</vt:i4>
      </vt:variant>
      <vt:variant>
        <vt:i4>1053</vt:i4>
      </vt:variant>
      <vt:variant>
        <vt:i4>1</vt:i4>
      </vt:variant>
      <vt:variant>
        <vt:lpwstr>http://www.louiscauffman.com/wp-content/uploads/2016/03/7stappen_wit4smll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kia Michielsen</dc:creator>
  <cp:keywords/>
  <cp:lastModifiedBy>lien De Busser</cp:lastModifiedBy>
  <cp:revision>2</cp:revision>
  <dcterms:created xsi:type="dcterms:W3CDTF">2020-02-10T10:02:00Z</dcterms:created>
  <dcterms:modified xsi:type="dcterms:W3CDTF">2020-02-10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8-28T00:00:00Z</vt:filetime>
  </property>
  <property fmtid="{D5CDD505-2E9C-101B-9397-08002B2CF9AE}" pid="3" name="LastSaved">
    <vt:filetime>2014-09-24T00:00:00Z</vt:filetime>
  </property>
</Properties>
</file>